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42460" w14:textId="0CAB8A03" w:rsidR="00FC2834" w:rsidRDefault="00FC2834">
      <w:pPr>
        <w:pStyle w:val="Corpotesto"/>
        <w:ind w:left="494"/>
        <w:rPr>
          <w:sz w:val="20"/>
        </w:rPr>
      </w:pPr>
      <w:bookmarkStart w:id="0" w:name="_GoBack"/>
      <w:bookmarkEnd w:id="0"/>
    </w:p>
    <w:p w14:paraId="4C24F1AC" w14:textId="5A92FD11" w:rsidR="002A1A14" w:rsidRDefault="0082202A" w:rsidP="002A1A14">
      <w:pPr>
        <w:spacing w:before="34"/>
        <w:ind w:left="557" w:right="562"/>
        <w:rPr>
          <w:b/>
          <w:sz w:val="20"/>
        </w:rPr>
      </w:pPr>
      <w:r>
        <w:rPr>
          <w:b/>
          <w:sz w:val="20"/>
        </w:rPr>
        <w:t>ALLEGATO A ALL’AVVISO DI SELEZIONE PER IL RECLUTAMENTO DELLA FIGURA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PROFESSIONALE DI</w:t>
      </w:r>
      <w:r>
        <w:rPr>
          <w:b/>
          <w:spacing w:val="1"/>
          <w:sz w:val="20"/>
        </w:rPr>
        <w:t xml:space="preserve"> </w:t>
      </w:r>
      <w:r w:rsidR="0050620A">
        <w:rPr>
          <w:b/>
          <w:sz w:val="20"/>
        </w:rPr>
        <w:t>TUTOR</w:t>
      </w:r>
    </w:p>
    <w:p w14:paraId="14845BA9" w14:textId="77777777" w:rsidR="002A1A14" w:rsidRDefault="002A1A14">
      <w:pPr>
        <w:spacing w:before="34"/>
        <w:ind w:left="557" w:right="562"/>
        <w:jc w:val="center"/>
        <w:rPr>
          <w:b/>
          <w:sz w:val="20"/>
        </w:rPr>
      </w:pPr>
    </w:p>
    <w:p w14:paraId="5BB96BA2" w14:textId="77777777" w:rsidR="00EE407B" w:rsidRPr="00690317" w:rsidRDefault="00EE407B" w:rsidP="00EE407B">
      <w:pPr>
        <w:jc w:val="center"/>
        <w:rPr>
          <w:b/>
        </w:rPr>
      </w:pPr>
      <w:r w:rsidRPr="00690317">
        <w:rPr>
          <w:b/>
        </w:rPr>
        <w:t>Avviso Prot.</w:t>
      </w:r>
      <w:r w:rsidRPr="00690317">
        <w:rPr>
          <w:spacing w:val="-7"/>
        </w:rPr>
        <w:t xml:space="preserve"> </w:t>
      </w:r>
      <w:r w:rsidRPr="00690317">
        <w:rPr>
          <w:b/>
        </w:rPr>
        <w:t>57173 del 14/04/2025, FSE+,</w:t>
      </w:r>
      <w:r w:rsidRPr="00690317">
        <w:rPr>
          <w:b/>
          <w:spacing w:val="-4"/>
        </w:rPr>
        <w:t xml:space="preserve"> </w:t>
      </w:r>
      <w:r w:rsidRPr="00690317">
        <w:t>“</w:t>
      </w:r>
      <w:r w:rsidRPr="00690317">
        <w:rPr>
          <w:b/>
          <w:u w:val="single"/>
        </w:rPr>
        <w:t>Percorsi di orientamento”</w:t>
      </w:r>
      <w:r w:rsidRPr="00690317">
        <w:rPr>
          <w:b/>
        </w:rPr>
        <w:t xml:space="preserve"> nelle scuole secondarie di primo grado” emanato nell’ambito dell’Obiettivo ESO4.6 del Programma Nazionale “Scuola e competenze” 2021-2027</w:t>
      </w:r>
    </w:p>
    <w:p w14:paraId="7362FCFE" w14:textId="77777777" w:rsidR="00EE407B" w:rsidRPr="00690317" w:rsidRDefault="00EE407B" w:rsidP="00EE407B">
      <w:pPr>
        <w:jc w:val="center"/>
        <w:rPr>
          <w:b/>
        </w:rPr>
      </w:pPr>
      <w:r w:rsidRPr="00690317">
        <w:rPr>
          <w:b/>
        </w:rPr>
        <w:t>Fondi Strutturali Europei – Programma Nazionale “Scuola e competenze” 2021-2027.</w:t>
      </w:r>
    </w:p>
    <w:p w14:paraId="37907FA1" w14:textId="77777777" w:rsidR="00EE407B" w:rsidRPr="00690317" w:rsidRDefault="00EE407B" w:rsidP="00EE407B">
      <w:pPr>
        <w:jc w:val="center"/>
        <w:rPr>
          <w:b/>
        </w:rPr>
      </w:pPr>
      <w:r w:rsidRPr="00690317">
        <w:rPr>
          <w:b/>
        </w:rPr>
        <w:t>Priorità 01 – Scuola e competenze – Fondo Sociale Europeo Plus (FSE+) – Obiettivo Specifico ESO4.6 – Azione ESO4.6.A4 – Sotto azione ESO4.6.A4.D, interventi di cui al Decreto del Ministro dell’istruzione e del merito 19 novembre 2024, n. 233</w:t>
      </w:r>
    </w:p>
    <w:p w14:paraId="3D7D17EF" w14:textId="77777777" w:rsidR="00EE407B" w:rsidRPr="00690317" w:rsidRDefault="00EE407B" w:rsidP="00EE407B">
      <w:pPr>
        <w:pStyle w:val="TableParagraph"/>
        <w:spacing w:line="216" w:lineRule="exact"/>
        <w:ind w:left="112"/>
        <w:jc w:val="center"/>
        <w:rPr>
          <w:b/>
          <w:shd w:val="clear" w:color="auto" w:fill="FFFFFF" w:themeFill="background1"/>
        </w:rPr>
      </w:pPr>
      <w:r w:rsidRPr="00690317">
        <w:rPr>
          <w:b/>
          <w:shd w:val="clear" w:color="auto" w:fill="FFFFFF" w:themeFill="background1"/>
        </w:rPr>
        <w:t xml:space="preserve">Progetto codice </w:t>
      </w:r>
      <w:r w:rsidRPr="00690317">
        <w:rPr>
          <w:b/>
          <w:sz w:val="24"/>
        </w:rPr>
        <w:t>ESO4.6.A4.D-</w:t>
      </w:r>
      <w:r w:rsidRPr="00690317">
        <w:rPr>
          <w:b/>
          <w:spacing w:val="-2"/>
          <w:sz w:val="24"/>
        </w:rPr>
        <w:t>FSEPN-</w:t>
      </w:r>
      <w:r w:rsidRPr="00690317">
        <w:rPr>
          <w:b/>
          <w:sz w:val="24"/>
        </w:rPr>
        <w:t>SI-2025-</w:t>
      </w:r>
      <w:r w:rsidRPr="00690317">
        <w:rPr>
          <w:b/>
          <w:spacing w:val="-5"/>
          <w:sz w:val="24"/>
        </w:rPr>
        <w:t>251</w:t>
      </w:r>
    </w:p>
    <w:p w14:paraId="030BFA81" w14:textId="77777777" w:rsidR="00EE407B" w:rsidRPr="00690317" w:rsidRDefault="00EE407B" w:rsidP="00EE407B">
      <w:pPr>
        <w:jc w:val="center"/>
        <w:rPr>
          <w:b/>
          <w:shd w:val="clear" w:color="auto" w:fill="FFFFFF" w:themeFill="background1"/>
        </w:rPr>
      </w:pPr>
    </w:p>
    <w:p w14:paraId="7D95CFB2" w14:textId="77777777" w:rsidR="00EE407B" w:rsidRPr="00690317" w:rsidRDefault="00EE407B" w:rsidP="00EE407B">
      <w:pPr>
        <w:jc w:val="center"/>
        <w:rPr>
          <w:b/>
          <w:shd w:val="clear" w:color="auto" w:fill="FFFFFF" w:themeFill="background1"/>
        </w:rPr>
      </w:pPr>
      <w:r w:rsidRPr="00690317">
        <w:rPr>
          <w:b/>
          <w:shd w:val="clear" w:color="auto" w:fill="FFFFFF" w:themeFill="background1"/>
        </w:rPr>
        <w:t xml:space="preserve">CUP: </w:t>
      </w:r>
      <w:r w:rsidRPr="00690317">
        <w:rPr>
          <w:b/>
        </w:rPr>
        <w:t>D44D25001720007</w:t>
      </w:r>
    </w:p>
    <w:p w14:paraId="68232E58" w14:textId="315C32F2" w:rsidR="00FC2834" w:rsidRDefault="00FC2834">
      <w:pPr>
        <w:spacing w:line="242" w:lineRule="auto"/>
        <w:ind w:left="492" w:right="490"/>
        <w:jc w:val="both"/>
        <w:rPr>
          <w:b/>
          <w:sz w:val="20"/>
        </w:rPr>
      </w:pPr>
    </w:p>
    <w:p w14:paraId="28B5CFEB" w14:textId="77777777" w:rsidR="00FC2834" w:rsidRDefault="00FC2834">
      <w:pPr>
        <w:pStyle w:val="Corpotesto"/>
        <w:spacing w:before="4"/>
        <w:rPr>
          <w:b/>
          <w:sz w:val="13"/>
        </w:rPr>
      </w:pPr>
    </w:p>
    <w:p w14:paraId="61F63E10" w14:textId="77777777" w:rsidR="00FC2834" w:rsidRDefault="00FC2834">
      <w:pPr>
        <w:rPr>
          <w:sz w:val="13"/>
        </w:rPr>
        <w:sectPr w:rsidR="00FC2834" w:rsidSect="00E45EAE">
          <w:headerReference w:type="default" r:id="rId9"/>
          <w:footerReference w:type="default" r:id="rId10"/>
          <w:type w:val="continuous"/>
          <w:pgSz w:w="11910" w:h="16850"/>
          <w:pgMar w:top="1160" w:right="640" w:bottom="280" w:left="640" w:header="720" w:footer="720" w:gutter="0"/>
          <w:cols w:space="720"/>
        </w:sectPr>
      </w:pPr>
    </w:p>
    <w:p w14:paraId="3EB7E7E5" w14:textId="77777777" w:rsidR="00FC2834" w:rsidRDefault="00FC2834">
      <w:pPr>
        <w:pStyle w:val="Corpotesto"/>
        <w:rPr>
          <w:b/>
          <w:sz w:val="26"/>
        </w:rPr>
      </w:pPr>
    </w:p>
    <w:p w14:paraId="30480E3D" w14:textId="77777777" w:rsidR="00FC2834" w:rsidRDefault="00FC2834">
      <w:pPr>
        <w:pStyle w:val="Corpotesto"/>
        <w:rPr>
          <w:b/>
          <w:sz w:val="26"/>
        </w:rPr>
      </w:pPr>
    </w:p>
    <w:p w14:paraId="57571007" w14:textId="77777777" w:rsidR="00FC2834" w:rsidRDefault="00FC2834">
      <w:pPr>
        <w:pStyle w:val="Corpotesto"/>
        <w:spacing w:before="3"/>
        <w:rPr>
          <w:b/>
          <w:sz w:val="28"/>
        </w:rPr>
      </w:pPr>
    </w:p>
    <w:p w14:paraId="420EBC87" w14:textId="6BC90E28" w:rsidR="00FC2834" w:rsidRDefault="0082202A">
      <w:pPr>
        <w:pStyle w:val="Titolo1"/>
      </w:pPr>
      <w:r>
        <w:t>DOMAND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 xml:space="preserve">PARTECIPAZIONE </w:t>
      </w:r>
      <w:r w:rsidR="00773B7F">
        <w:t>TUTOR</w:t>
      </w:r>
    </w:p>
    <w:p w14:paraId="4A6354AB" w14:textId="77777777" w:rsidR="00FC2834" w:rsidRDefault="0082202A">
      <w:pPr>
        <w:pStyle w:val="Corpotesto"/>
        <w:spacing w:before="90"/>
        <w:ind w:left="492" w:right="479" w:firstLine="1598"/>
      </w:pPr>
      <w:r>
        <w:br w:type="column"/>
      </w:r>
      <w:r>
        <w:lastRenderedPageBreak/>
        <w:t>Al Dirigente Scolastico</w:t>
      </w:r>
      <w:r>
        <w:rPr>
          <w:spacing w:val="-57"/>
        </w:rPr>
        <w:t xml:space="preserve"> </w:t>
      </w:r>
      <w:r>
        <w:t>ISTITUTO</w:t>
      </w:r>
      <w:r>
        <w:rPr>
          <w:spacing w:val="-7"/>
        </w:rPr>
        <w:t xml:space="preserve"> </w:t>
      </w:r>
      <w:r>
        <w:t>COMPRENSIVO</w:t>
      </w:r>
      <w:r>
        <w:rPr>
          <w:spacing w:val="-6"/>
        </w:rPr>
        <w:t xml:space="preserve"> </w:t>
      </w:r>
      <w:r>
        <w:t>SIRTORI</w:t>
      </w:r>
    </w:p>
    <w:p w14:paraId="5FB404DA" w14:textId="77777777" w:rsidR="00FC2834" w:rsidRDefault="0082202A">
      <w:pPr>
        <w:pStyle w:val="Corpotesto"/>
        <w:ind w:right="490"/>
        <w:jc w:val="right"/>
      </w:pPr>
      <w:r>
        <w:t>Marsala</w:t>
      </w:r>
    </w:p>
    <w:p w14:paraId="182B0C25" w14:textId="77777777" w:rsidR="00FC2834" w:rsidRDefault="00FC2834">
      <w:pPr>
        <w:jc w:val="right"/>
        <w:sectPr w:rsidR="00FC2834" w:rsidSect="00E45EAE">
          <w:type w:val="continuous"/>
          <w:pgSz w:w="11910" w:h="16850"/>
          <w:pgMar w:top="1160" w:right="640" w:bottom="280" w:left="640" w:header="720" w:footer="720" w:gutter="0"/>
          <w:cols w:num="2" w:space="720" w:equalWidth="0">
            <w:col w:w="5556" w:space="232"/>
            <w:col w:w="4842"/>
          </w:cols>
        </w:sectPr>
      </w:pPr>
    </w:p>
    <w:p w14:paraId="467D9EF7" w14:textId="77777777" w:rsidR="00FC2834" w:rsidRDefault="00FC2834">
      <w:pPr>
        <w:pStyle w:val="Corpotesto"/>
        <w:spacing w:before="11"/>
        <w:rPr>
          <w:sz w:val="15"/>
        </w:rPr>
      </w:pPr>
    </w:p>
    <w:p w14:paraId="5C48340F" w14:textId="77777777" w:rsidR="00FC2834" w:rsidRDefault="0082202A">
      <w:pPr>
        <w:pStyle w:val="Corpotesto"/>
        <w:tabs>
          <w:tab w:val="left" w:pos="6289"/>
          <w:tab w:val="left" w:pos="10000"/>
        </w:tabs>
        <w:spacing w:before="90"/>
        <w:ind w:left="492"/>
      </w:pPr>
      <w:r>
        <w:t>Il/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sottoscritt</w:t>
      </w:r>
      <w:r>
        <w:rPr>
          <w:u w:val="single"/>
        </w:rPr>
        <w:tab/>
      </w:r>
      <w:r>
        <w:t>nat_a</w:t>
      </w:r>
      <w:r>
        <w:rPr>
          <w:u w:val="single"/>
        </w:rPr>
        <w:tab/>
      </w:r>
      <w:r>
        <w:t>il</w:t>
      </w:r>
    </w:p>
    <w:p w14:paraId="5902047B" w14:textId="77777777" w:rsidR="00FC2834" w:rsidRDefault="0082202A">
      <w:pPr>
        <w:pStyle w:val="Corpotesto"/>
        <w:tabs>
          <w:tab w:val="left" w:pos="1212"/>
          <w:tab w:val="left" w:pos="1879"/>
          <w:tab w:val="left" w:pos="2721"/>
          <w:tab w:val="left" w:pos="6561"/>
          <w:tab w:val="left" w:pos="7879"/>
        </w:tabs>
        <w:spacing w:before="41"/>
        <w:ind w:left="49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e</w:t>
      </w:r>
      <w:r>
        <w:rPr>
          <w:spacing w:val="-2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</w:p>
    <w:p w14:paraId="3D72C524" w14:textId="77777777" w:rsidR="00FC2834" w:rsidRDefault="0082202A">
      <w:pPr>
        <w:pStyle w:val="Corpotesto"/>
        <w:tabs>
          <w:tab w:val="left" w:pos="6068"/>
          <w:tab w:val="left" w:pos="7089"/>
          <w:tab w:val="left" w:pos="9596"/>
        </w:tabs>
        <w:spacing w:before="41"/>
        <w:ind w:left="613"/>
      </w:pPr>
      <w:r>
        <w:t>in via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 xml:space="preserve">CAP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01C37A" w14:textId="77777777" w:rsidR="00FC2834" w:rsidRDefault="0082202A" w:rsidP="002A1A14">
      <w:pPr>
        <w:pStyle w:val="Corpotesto"/>
        <w:tabs>
          <w:tab w:val="left" w:pos="4079"/>
          <w:tab w:val="left" w:pos="5340"/>
          <w:tab w:val="left" w:pos="6114"/>
          <w:tab w:val="left" w:pos="9542"/>
          <w:tab w:val="left" w:pos="10085"/>
        </w:tabs>
        <w:spacing w:before="43" w:line="276" w:lineRule="auto"/>
        <w:ind w:left="492" w:right="493"/>
      </w:pPr>
      <w:r>
        <w:t>C.F.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.cell.</w:t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ocent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esso L’Istituto Comprensivo SIRTORI</w:t>
      </w:r>
      <w:r>
        <w:rPr>
          <w:spacing w:val="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riferimento</w:t>
      </w:r>
      <w:r>
        <w:rPr>
          <w:spacing w:val="23"/>
        </w:rPr>
        <w:t xml:space="preserve"> </w:t>
      </w:r>
      <w:r>
        <w:t>all’avviso</w:t>
      </w:r>
      <w:r>
        <w:rPr>
          <w:spacing w:val="23"/>
        </w:rPr>
        <w:t xml:space="preserve"> </w:t>
      </w:r>
      <w:r>
        <w:t>interno</w:t>
      </w:r>
      <w:r>
        <w:rPr>
          <w:spacing w:val="22"/>
        </w:rPr>
        <w:t xml:space="preserve"> </w:t>
      </w:r>
      <w:r>
        <w:t>per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selezione</w:t>
      </w:r>
      <w:r>
        <w:rPr>
          <w:spacing w:val="22"/>
        </w:rPr>
        <w:t xml:space="preserve"> </w:t>
      </w:r>
      <w:r>
        <w:t>delle</w:t>
      </w:r>
      <w:r>
        <w:rPr>
          <w:spacing w:val="21"/>
        </w:rPr>
        <w:t xml:space="preserve"> </w:t>
      </w:r>
      <w:r>
        <w:t>figure</w:t>
      </w:r>
      <w:r>
        <w:rPr>
          <w:spacing w:val="21"/>
        </w:rPr>
        <w:t xml:space="preserve"> </w:t>
      </w:r>
      <w:r>
        <w:t>professionali</w:t>
      </w:r>
      <w:r>
        <w:rPr>
          <w:spacing w:val="22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attività</w:t>
      </w:r>
      <w:r>
        <w:rPr>
          <w:spacing w:val="22"/>
        </w:rPr>
        <w:t xml:space="preserve"> </w:t>
      </w:r>
      <w:r>
        <w:t>connesse</w:t>
      </w:r>
    </w:p>
    <w:p w14:paraId="74D9BE53" w14:textId="1C92FE19" w:rsidR="00E455E5" w:rsidRDefault="0082202A" w:rsidP="00FF574C">
      <w:pPr>
        <w:pStyle w:val="Corpotesto"/>
        <w:tabs>
          <w:tab w:val="left" w:pos="4079"/>
          <w:tab w:val="left" w:pos="5340"/>
          <w:tab w:val="left" w:pos="6114"/>
          <w:tab w:val="left" w:pos="9542"/>
          <w:tab w:val="left" w:pos="10085"/>
        </w:tabs>
        <w:spacing w:before="43" w:line="276" w:lineRule="auto"/>
        <w:ind w:left="492" w:right="493"/>
        <w:rPr>
          <w:b/>
        </w:rPr>
      </w:pPr>
      <w:r>
        <w:t xml:space="preserve">con i percorsi formativi relativi al Progetto di cui </w:t>
      </w:r>
      <w:r w:rsidR="002A1A14" w:rsidRPr="002A1A14">
        <w:rPr>
          <w:b/>
        </w:rPr>
        <w:t xml:space="preserve">Avviso Prot. </w:t>
      </w:r>
      <w:r w:rsidR="00034040" w:rsidRPr="00690317">
        <w:rPr>
          <w:b/>
        </w:rPr>
        <w:t>57173 del 14/04/2025, FSE+,</w:t>
      </w:r>
      <w:r w:rsidR="00034040" w:rsidRPr="00690317">
        <w:rPr>
          <w:b/>
          <w:spacing w:val="-4"/>
        </w:rPr>
        <w:t xml:space="preserve"> </w:t>
      </w:r>
      <w:r w:rsidR="00034040" w:rsidRPr="00690317">
        <w:t>“</w:t>
      </w:r>
      <w:r w:rsidR="00034040" w:rsidRPr="00690317">
        <w:rPr>
          <w:b/>
          <w:u w:val="single"/>
        </w:rPr>
        <w:t>Percorsi di orientamento”</w:t>
      </w:r>
      <w:r w:rsidR="00034040" w:rsidRPr="00690317">
        <w:rPr>
          <w:b/>
        </w:rPr>
        <w:t xml:space="preserve"> nelle scuole secondarie di primo grado” emanato nell’ambito dell’Obiettivo ESO4.6 del Programma Nazionale “Scuola e competenze” 2021-2027</w:t>
      </w:r>
    </w:p>
    <w:p w14:paraId="19B51184" w14:textId="680AEAAF" w:rsidR="00FC2834" w:rsidRDefault="00FC2834">
      <w:pPr>
        <w:spacing w:before="97" w:line="362" w:lineRule="auto"/>
        <w:ind w:left="492" w:right="492"/>
        <w:jc w:val="both"/>
        <w:rPr>
          <w:b/>
          <w:sz w:val="20"/>
        </w:rPr>
      </w:pPr>
    </w:p>
    <w:p w14:paraId="526DA189" w14:textId="77777777" w:rsidR="00FC2834" w:rsidRDefault="0082202A">
      <w:pPr>
        <w:spacing w:line="245" w:lineRule="exact"/>
        <w:ind w:left="2581"/>
        <w:jc w:val="both"/>
      </w:pPr>
      <w:r>
        <w:t>presenta</w:t>
      </w:r>
      <w:r>
        <w:rPr>
          <w:spacing w:val="-2"/>
        </w:rPr>
        <w:t xml:space="preserve"> </w:t>
      </w:r>
      <w:r>
        <w:t>istanza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eventuale</w:t>
      </w:r>
      <w:r>
        <w:rPr>
          <w:spacing w:val="-3"/>
        </w:rPr>
        <w:t xml:space="preserve"> </w:t>
      </w:r>
      <w:r>
        <w:t>conferimen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carico</w:t>
      </w:r>
      <w:r>
        <w:rPr>
          <w:spacing w:val="-2"/>
        </w:rPr>
        <w:t xml:space="preserve"> </w:t>
      </w:r>
      <w:r>
        <w:t>quale</w:t>
      </w:r>
    </w:p>
    <w:p w14:paraId="52DAE188" w14:textId="09DDB6B7" w:rsidR="00FC2834" w:rsidRDefault="00773B7F">
      <w:pPr>
        <w:pStyle w:val="Paragrafoelenco"/>
        <w:numPr>
          <w:ilvl w:val="0"/>
          <w:numId w:val="2"/>
        </w:numPr>
        <w:tabs>
          <w:tab w:val="left" w:pos="722"/>
        </w:tabs>
        <w:spacing w:before="126"/>
        <w:ind w:hanging="230"/>
        <w:rPr>
          <w:sz w:val="24"/>
        </w:rPr>
      </w:pPr>
      <w:r>
        <w:rPr>
          <w:sz w:val="24"/>
        </w:rPr>
        <w:t>TUTOR</w:t>
      </w:r>
    </w:p>
    <w:p w14:paraId="320AF34D" w14:textId="77777777" w:rsidR="00FC2834" w:rsidRDefault="0082202A">
      <w:pPr>
        <w:pStyle w:val="Corpotesto"/>
        <w:spacing w:before="137"/>
        <w:ind w:left="492"/>
      </w:pPr>
      <w:r>
        <w:t>nei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moduli</w:t>
      </w:r>
      <w:r>
        <w:rPr>
          <w:spacing w:val="-1"/>
        </w:rPr>
        <w:t xml:space="preserve"> </w:t>
      </w:r>
      <w:r>
        <w:t>(contrassegnare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X)</w:t>
      </w:r>
    </w:p>
    <w:p w14:paraId="6924A318" w14:textId="77777777" w:rsidR="00FC2834" w:rsidRDefault="00FC2834">
      <w:pPr>
        <w:pStyle w:val="Corpotesto"/>
        <w:rPr>
          <w:sz w:val="20"/>
        </w:rPr>
      </w:pPr>
    </w:p>
    <w:p w14:paraId="0FFDF92D" w14:textId="77777777" w:rsidR="00A467B8" w:rsidRDefault="00A467B8"/>
    <w:p w14:paraId="1D4CEF38" w14:textId="77777777" w:rsidR="00A467B8" w:rsidRDefault="00A467B8"/>
    <w:p w14:paraId="2B81EFD7" w14:textId="77777777" w:rsidR="00A467B8" w:rsidRDefault="00A467B8"/>
    <w:p w14:paraId="3F12CCC7" w14:textId="7B05FBFA" w:rsidR="00FC2834" w:rsidRPr="006B2030" w:rsidRDefault="007C2EA3" w:rsidP="006B2030">
      <w:pPr>
        <w:jc w:val="center"/>
        <w:rPr>
          <w:sz w:val="36"/>
          <w:szCs w:val="36"/>
        </w:rPr>
        <w:sectPr w:rsidR="00FC2834" w:rsidRPr="006B2030" w:rsidSect="00E45EAE">
          <w:type w:val="continuous"/>
          <w:pgSz w:w="11910" w:h="16850"/>
          <w:pgMar w:top="1160" w:right="640" w:bottom="280" w:left="640" w:header="720" w:footer="720" w:gutter="0"/>
          <w:cols w:space="720"/>
        </w:sectPr>
      </w:pPr>
      <w:r w:rsidRPr="006B2030">
        <w:rPr>
          <w:noProof/>
          <w:sz w:val="36"/>
          <w:szCs w:val="36"/>
          <w:highlight w:val="yellow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A56091" wp14:editId="638D474E">
                <wp:simplePos x="0" y="0"/>
                <wp:positionH relativeFrom="page">
                  <wp:posOffset>650875</wp:posOffset>
                </wp:positionH>
                <wp:positionV relativeFrom="paragraph">
                  <wp:posOffset>118110</wp:posOffset>
                </wp:positionV>
                <wp:extent cx="649605" cy="27305"/>
                <wp:effectExtent l="0" t="0" r="0" b="0"/>
                <wp:wrapTopAndBottom/>
                <wp:docPr id="121528349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273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E7E4C0" id="Rectangle 29" o:spid="_x0000_s1026" style="position:absolute;margin-left:51.25pt;margin-top:9.3pt;width:51.15pt;height:2.1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" fillcolor="gray" stroked="f"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607"/>
        <w:gridCol w:w="1945"/>
        <w:gridCol w:w="1696"/>
        <w:gridCol w:w="1699"/>
        <w:gridCol w:w="1576"/>
      </w:tblGrid>
      <w:tr w:rsidR="00617868" w:rsidRPr="00CD51D0" w14:paraId="20A7FA85" w14:textId="77777777" w:rsidTr="00030E26">
        <w:trPr>
          <w:trHeight w:val="2049"/>
        </w:trPr>
        <w:tc>
          <w:tcPr>
            <w:tcW w:w="1340" w:type="dxa"/>
          </w:tcPr>
          <w:p w14:paraId="41165AC2" w14:textId="77777777" w:rsidR="00617868" w:rsidRPr="00CD51D0" w:rsidRDefault="00617868">
            <w:pPr>
              <w:pStyle w:val="TableParagraph"/>
              <w:spacing w:line="214" w:lineRule="exact"/>
              <w:ind w:left="86" w:right="8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lastRenderedPageBreak/>
              <w:t>BARRARE</w:t>
            </w:r>
          </w:p>
          <w:p w14:paraId="11A49328" w14:textId="77777777" w:rsidR="00617868" w:rsidRPr="00CD51D0" w:rsidRDefault="00617868">
            <w:pPr>
              <w:pStyle w:val="TableParagraph"/>
              <w:spacing w:line="209" w:lineRule="exact"/>
              <w:ind w:left="86" w:right="79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IL</w:t>
            </w:r>
          </w:p>
          <w:p w14:paraId="71AE0E5D" w14:textId="77777777" w:rsidR="00617868" w:rsidRPr="00CD51D0" w:rsidRDefault="00617868">
            <w:pPr>
              <w:pStyle w:val="TableParagraph"/>
              <w:spacing w:line="211" w:lineRule="exact"/>
              <w:ind w:left="86" w:right="78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MODULO</w:t>
            </w:r>
          </w:p>
          <w:p w14:paraId="3D6A05C3" w14:textId="77777777" w:rsidR="00617868" w:rsidRPr="00CD51D0" w:rsidRDefault="00617868">
            <w:pPr>
              <w:pStyle w:val="TableParagraph"/>
              <w:spacing w:line="211" w:lineRule="exact"/>
              <w:ind w:left="86" w:right="7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DI</w:t>
            </w:r>
          </w:p>
          <w:p w14:paraId="276BECF9" w14:textId="77777777" w:rsidR="00617868" w:rsidRPr="00CD51D0" w:rsidRDefault="00617868">
            <w:pPr>
              <w:pStyle w:val="TableParagraph"/>
              <w:spacing w:line="210" w:lineRule="exact"/>
              <w:ind w:left="86" w:right="8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INTERESSE</w:t>
            </w:r>
          </w:p>
          <w:p w14:paraId="4F46CB81" w14:textId="726ECBD8" w:rsidR="00617868" w:rsidRPr="00CD51D0" w:rsidRDefault="00617868" w:rsidP="00082D19">
            <w:pPr>
              <w:pStyle w:val="TableParagraph"/>
              <w:spacing w:line="210" w:lineRule="exact"/>
              <w:ind w:left="85" w:right="8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CON</w:t>
            </w:r>
            <w:r w:rsidRPr="00CD51D0">
              <w:rPr>
                <w:b/>
                <w:spacing w:val="-1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UNA</w:t>
            </w:r>
            <w:r w:rsidRPr="00CD51D0">
              <w:rPr>
                <w:b/>
                <w:spacing w:val="-1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X</w:t>
            </w:r>
          </w:p>
        </w:tc>
        <w:tc>
          <w:tcPr>
            <w:tcW w:w="1607" w:type="dxa"/>
          </w:tcPr>
          <w:p w14:paraId="17BDAFCE" w14:textId="77777777" w:rsidR="00617868" w:rsidRPr="00CD51D0" w:rsidRDefault="00617868">
            <w:pPr>
              <w:pStyle w:val="TableParagraph"/>
              <w:spacing w:line="214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DESTINATARI</w:t>
            </w:r>
          </w:p>
          <w:p w14:paraId="69F9EC34" w14:textId="630E3442" w:rsidR="00617868" w:rsidRPr="00CD51D0" w:rsidRDefault="00617868" w:rsidP="00270A41">
            <w:pPr>
              <w:pStyle w:val="TableParagraph"/>
              <w:spacing w:line="209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ORE</w:t>
            </w:r>
          </w:p>
        </w:tc>
        <w:tc>
          <w:tcPr>
            <w:tcW w:w="1945" w:type="dxa"/>
          </w:tcPr>
          <w:p w14:paraId="33E766A6" w14:textId="5FBBE372" w:rsidR="00617868" w:rsidRPr="00CD51D0" w:rsidRDefault="00030E26" w:rsidP="00187844">
            <w:pPr>
              <w:pStyle w:val="TableParagraph"/>
              <w:spacing w:line="211" w:lineRule="exact"/>
              <w:ind w:left="406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</w:p>
        </w:tc>
        <w:tc>
          <w:tcPr>
            <w:tcW w:w="1696" w:type="dxa"/>
          </w:tcPr>
          <w:p w14:paraId="62F82141" w14:textId="77777777" w:rsidR="00617868" w:rsidRPr="00CD51D0" w:rsidRDefault="00617868">
            <w:pPr>
              <w:pStyle w:val="TableParagraph"/>
              <w:spacing w:line="214" w:lineRule="exact"/>
              <w:ind w:left="143" w:right="141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TITOLO</w:t>
            </w:r>
          </w:p>
          <w:p w14:paraId="4F59CD63" w14:textId="6420A71C" w:rsidR="00617868" w:rsidRPr="00CD51D0" w:rsidRDefault="00617868" w:rsidP="00770078">
            <w:pPr>
              <w:pStyle w:val="TableParagraph"/>
              <w:spacing w:line="209" w:lineRule="exact"/>
              <w:ind w:left="143" w:right="141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MODULO</w:t>
            </w:r>
          </w:p>
        </w:tc>
        <w:tc>
          <w:tcPr>
            <w:tcW w:w="1699" w:type="dxa"/>
          </w:tcPr>
          <w:p w14:paraId="56F193B1" w14:textId="77777777" w:rsidR="00617868" w:rsidRPr="00CD51D0" w:rsidRDefault="00617868">
            <w:pPr>
              <w:pStyle w:val="TableParagraph"/>
              <w:spacing w:line="214" w:lineRule="exact"/>
              <w:ind w:left="112" w:right="11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TIPOLOGIA</w:t>
            </w:r>
            <w:r w:rsidRPr="00CD51D0">
              <w:rPr>
                <w:b/>
                <w:spacing w:val="-3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DI</w:t>
            </w:r>
          </w:p>
          <w:p w14:paraId="43293C10" w14:textId="0CBBDCF3" w:rsidR="00617868" w:rsidRPr="00CD51D0" w:rsidRDefault="00617868" w:rsidP="00D93312">
            <w:pPr>
              <w:pStyle w:val="TableParagraph"/>
              <w:spacing w:line="209" w:lineRule="exact"/>
              <w:ind w:left="112" w:right="110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MODULO</w:t>
            </w:r>
          </w:p>
        </w:tc>
        <w:tc>
          <w:tcPr>
            <w:tcW w:w="1576" w:type="dxa"/>
          </w:tcPr>
          <w:p w14:paraId="4BBB006F" w14:textId="77777777" w:rsidR="00617868" w:rsidRPr="00CD51D0" w:rsidRDefault="00617868">
            <w:pPr>
              <w:pStyle w:val="TableParagraph"/>
              <w:spacing w:line="214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INDICARE</w:t>
            </w:r>
            <w:r w:rsidRPr="00CD51D0">
              <w:rPr>
                <w:b/>
                <w:spacing w:val="-1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IL</w:t>
            </w:r>
          </w:p>
          <w:p w14:paraId="600C7891" w14:textId="77777777" w:rsidR="00617868" w:rsidRPr="00CD51D0" w:rsidRDefault="00617868">
            <w:pPr>
              <w:pStyle w:val="TableParagraph"/>
              <w:spacing w:line="209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TITOLO</w:t>
            </w:r>
            <w:r w:rsidRPr="00CD51D0">
              <w:rPr>
                <w:b/>
                <w:spacing w:val="-2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DI</w:t>
            </w:r>
          </w:p>
          <w:p w14:paraId="597A4624" w14:textId="77777777" w:rsidR="00617868" w:rsidRPr="00CD51D0" w:rsidRDefault="00617868">
            <w:pPr>
              <w:pStyle w:val="TableParagraph"/>
              <w:spacing w:line="211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ACCESSO</w:t>
            </w:r>
          </w:p>
          <w:p w14:paraId="42E1A965" w14:textId="77777777" w:rsidR="00617868" w:rsidRPr="00CD51D0" w:rsidRDefault="00617868">
            <w:pPr>
              <w:pStyle w:val="TableParagraph"/>
              <w:spacing w:line="211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SPECIFICO</w:t>
            </w:r>
          </w:p>
          <w:p w14:paraId="51165F86" w14:textId="77777777" w:rsidR="00617868" w:rsidRPr="00CD51D0" w:rsidRDefault="00617868">
            <w:pPr>
              <w:pStyle w:val="TableParagraph"/>
              <w:spacing w:line="210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COME</w:t>
            </w:r>
            <w:r w:rsidRPr="00CD51D0">
              <w:rPr>
                <w:b/>
                <w:spacing w:val="-1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DA</w:t>
            </w:r>
          </w:p>
          <w:p w14:paraId="625B7AA8" w14:textId="77777777" w:rsidR="00617868" w:rsidRPr="00CD51D0" w:rsidRDefault="00617868">
            <w:pPr>
              <w:pStyle w:val="TableParagraph"/>
              <w:spacing w:line="210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TABELLA</w:t>
            </w:r>
          </w:p>
          <w:p w14:paraId="6A7D7D35" w14:textId="77777777" w:rsidR="00617868" w:rsidRPr="00CD51D0" w:rsidRDefault="00617868">
            <w:pPr>
              <w:pStyle w:val="TableParagraph"/>
              <w:spacing w:line="210" w:lineRule="exact"/>
              <w:ind w:left="96" w:right="94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REQUISITI</w:t>
            </w:r>
            <w:r w:rsidRPr="00CD51D0">
              <w:rPr>
                <w:b/>
                <w:spacing w:val="-4"/>
                <w:sz w:val="20"/>
              </w:rPr>
              <w:t xml:space="preserve"> </w:t>
            </w:r>
            <w:r w:rsidRPr="00CD51D0">
              <w:rPr>
                <w:b/>
                <w:sz w:val="20"/>
              </w:rPr>
              <w:t>DI</w:t>
            </w:r>
          </w:p>
          <w:p w14:paraId="1FF1F746" w14:textId="6B3955F5" w:rsidR="00617868" w:rsidRPr="00CD51D0" w:rsidRDefault="00617868" w:rsidP="00C54CBC">
            <w:pPr>
              <w:pStyle w:val="TableParagraph"/>
              <w:spacing w:line="205" w:lineRule="exact"/>
              <w:ind w:left="96" w:right="96"/>
              <w:jc w:val="center"/>
              <w:rPr>
                <w:b/>
                <w:sz w:val="20"/>
              </w:rPr>
            </w:pPr>
            <w:r w:rsidRPr="00CD51D0">
              <w:rPr>
                <w:b/>
                <w:sz w:val="20"/>
              </w:rPr>
              <w:t>AMMISSIONE</w:t>
            </w:r>
          </w:p>
        </w:tc>
      </w:tr>
      <w:tr w:rsidR="00030E26" w:rsidRPr="00CD51D0" w14:paraId="5EC18023" w14:textId="77777777" w:rsidTr="00030E26">
        <w:trPr>
          <w:trHeight w:val="921"/>
        </w:trPr>
        <w:tc>
          <w:tcPr>
            <w:tcW w:w="1340" w:type="dxa"/>
          </w:tcPr>
          <w:p w14:paraId="2A7FA9C4" w14:textId="77777777" w:rsidR="00030E26" w:rsidRPr="00CD51D0" w:rsidRDefault="00030E26" w:rsidP="00AC3B5E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56362E75" w14:textId="77777777" w:rsidR="00030E26" w:rsidRPr="00CD51D0" w:rsidRDefault="00030E26" w:rsidP="002E5F3A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 w:rsidRPr="00CD51D0">
              <w:rPr>
                <w:spacing w:val="-4"/>
                <w:sz w:val="24"/>
              </w:rPr>
              <w:t>Studenti scuola Secondaria di I grado</w:t>
            </w:r>
          </w:p>
          <w:p w14:paraId="04743DF7" w14:textId="77A114BE" w:rsidR="00030E26" w:rsidRPr="00CD51D0" w:rsidRDefault="00030E26" w:rsidP="00AC3B5E">
            <w:pPr>
              <w:pStyle w:val="TableParagraph"/>
              <w:spacing w:line="212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7A79F1E3" w14:textId="2ED0DA90" w:rsidR="00030E26" w:rsidRPr="00CD51D0" w:rsidRDefault="00030E26" w:rsidP="00030E26">
            <w:pPr>
              <w:pStyle w:val="TableParagraph"/>
              <w:ind w:left="461" w:right="178" w:hanging="274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 ore</w:t>
            </w:r>
          </w:p>
        </w:tc>
        <w:tc>
          <w:tcPr>
            <w:tcW w:w="1696" w:type="dxa"/>
          </w:tcPr>
          <w:p w14:paraId="738155D5" w14:textId="0AC319F5" w:rsidR="00030E26" w:rsidRPr="00CD51D0" w:rsidRDefault="00030E26" w:rsidP="00030E26">
            <w:pPr>
              <w:pStyle w:val="TableParagraph"/>
              <w:spacing w:line="212" w:lineRule="exact"/>
              <w:ind w:left="145" w:right="140"/>
              <w:jc w:val="center"/>
              <w:rPr>
                <w:b/>
                <w:i/>
                <w:sz w:val="20"/>
              </w:rPr>
            </w:pPr>
            <w:r>
              <w:t>107917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Orientamento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lingu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adre</w:t>
            </w:r>
          </w:p>
        </w:tc>
        <w:tc>
          <w:tcPr>
            <w:tcW w:w="1699" w:type="dxa"/>
          </w:tcPr>
          <w:p w14:paraId="43C6B43B" w14:textId="1B4E6893" w:rsidR="00030E26" w:rsidRPr="00CD51D0" w:rsidRDefault="00030E26" w:rsidP="00AC3B5E">
            <w:pPr>
              <w:pStyle w:val="TableParagraph"/>
              <w:ind w:left="112" w:right="109"/>
              <w:jc w:val="center"/>
              <w:rPr>
                <w:b/>
                <w:sz w:val="20"/>
              </w:rPr>
            </w:pPr>
            <w:r>
              <w:t>Orientamento per scuole secondarie</w:t>
            </w:r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-11"/>
              </w:rPr>
              <w:t xml:space="preserve"> </w:t>
            </w:r>
            <w:r>
              <w:t>primo</w:t>
            </w:r>
            <w:r>
              <w:rPr>
                <w:spacing w:val="-11"/>
              </w:rPr>
              <w:t xml:space="preserve"> </w:t>
            </w:r>
            <w:r>
              <w:t>grado</w:t>
            </w:r>
          </w:p>
        </w:tc>
        <w:tc>
          <w:tcPr>
            <w:tcW w:w="1576" w:type="dxa"/>
          </w:tcPr>
          <w:p w14:paraId="38FD0BFB" w14:textId="77777777" w:rsidR="00030E26" w:rsidRPr="00CD51D0" w:rsidRDefault="00030E26" w:rsidP="00AC3B5E">
            <w:pPr>
              <w:pStyle w:val="TableParagraph"/>
              <w:rPr>
                <w:sz w:val="20"/>
              </w:rPr>
            </w:pPr>
          </w:p>
        </w:tc>
      </w:tr>
      <w:tr w:rsidR="00030E26" w:rsidRPr="00CD51D0" w14:paraId="617EE684" w14:textId="77777777" w:rsidTr="00030E26">
        <w:trPr>
          <w:trHeight w:val="1377"/>
        </w:trPr>
        <w:tc>
          <w:tcPr>
            <w:tcW w:w="1340" w:type="dxa"/>
            <w:tcBorders>
              <w:bottom w:val="single" w:sz="4" w:space="0" w:color="000000"/>
            </w:tcBorders>
          </w:tcPr>
          <w:p w14:paraId="405DA465" w14:textId="77777777" w:rsidR="00030E26" w:rsidRPr="00CD51D0" w:rsidRDefault="00030E26" w:rsidP="00AC3B5E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14:paraId="7C014653" w14:textId="3AA4FFE5" w:rsidR="00030E26" w:rsidRPr="00CD51D0" w:rsidRDefault="00030E26" w:rsidP="002E5F3A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 w:rsidRPr="00CD51D0">
              <w:rPr>
                <w:spacing w:val="-4"/>
                <w:sz w:val="24"/>
              </w:rPr>
              <w:t>Studenti scuola Secondaria di I grado</w:t>
            </w:r>
          </w:p>
          <w:p w14:paraId="63787CD3" w14:textId="57F3D357" w:rsidR="00030E26" w:rsidRPr="00CD51D0" w:rsidRDefault="00030E26" w:rsidP="00AC3B5E">
            <w:pPr>
              <w:pStyle w:val="TableParagraph"/>
              <w:spacing w:line="200" w:lineRule="exact"/>
              <w:ind w:left="86" w:right="8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  <w:tcBorders>
              <w:bottom w:val="single" w:sz="4" w:space="0" w:color="000000"/>
            </w:tcBorders>
          </w:tcPr>
          <w:p w14:paraId="20598518" w14:textId="1E8A62E6" w:rsidR="00030E26" w:rsidRPr="00CD51D0" w:rsidRDefault="00030E26" w:rsidP="00030E26">
            <w:pPr>
              <w:pStyle w:val="TableParagraph"/>
              <w:spacing w:line="199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 ore</w:t>
            </w:r>
          </w:p>
        </w:tc>
        <w:tc>
          <w:tcPr>
            <w:tcW w:w="1696" w:type="dxa"/>
          </w:tcPr>
          <w:p w14:paraId="2553A66A" w14:textId="7635DA8F" w:rsidR="00030E26" w:rsidRPr="00CD51D0" w:rsidRDefault="00030E26" w:rsidP="00030E26">
            <w:pPr>
              <w:pStyle w:val="TableParagraph"/>
              <w:spacing w:line="208" w:lineRule="exact"/>
              <w:ind w:left="145" w:right="140"/>
              <w:jc w:val="center"/>
              <w:rPr>
                <w:b/>
                <w:i/>
                <w:sz w:val="20"/>
              </w:rPr>
            </w:pPr>
            <w:r>
              <w:t>107923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Orientamento</w:t>
            </w:r>
            <w:r>
              <w:rPr>
                <w:spacing w:val="-1"/>
              </w:rPr>
              <w:t xml:space="preserve"> </w:t>
            </w:r>
            <w:r>
              <w:t>Stem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scuo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condaria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14:paraId="1523E8EF" w14:textId="0D23DC5B" w:rsidR="00030E26" w:rsidRPr="00CD51D0" w:rsidRDefault="00030E26" w:rsidP="00AC3B5E">
            <w:pPr>
              <w:pStyle w:val="TableParagraph"/>
              <w:spacing w:line="203" w:lineRule="exact"/>
              <w:ind w:left="111" w:right="110"/>
              <w:jc w:val="center"/>
              <w:rPr>
                <w:b/>
                <w:sz w:val="20"/>
              </w:rPr>
            </w:pPr>
            <w:r w:rsidRPr="004373A2">
              <w:t>Orientamento per scuole secondarie</w:t>
            </w:r>
            <w:r w:rsidRPr="004373A2">
              <w:rPr>
                <w:spacing w:val="-11"/>
              </w:rPr>
              <w:t xml:space="preserve"> </w:t>
            </w:r>
            <w:r w:rsidRPr="004373A2">
              <w:t>di</w:t>
            </w:r>
            <w:r w:rsidRPr="004373A2">
              <w:rPr>
                <w:spacing w:val="-11"/>
              </w:rPr>
              <w:t xml:space="preserve"> </w:t>
            </w:r>
            <w:r w:rsidRPr="004373A2">
              <w:t>primo</w:t>
            </w:r>
            <w:r w:rsidRPr="004373A2">
              <w:rPr>
                <w:spacing w:val="-11"/>
              </w:rPr>
              <w:t xml:space="preserve"> </w:t>
            </w:r>
            <w:r w:rsidRPr="004373A2">
              <w:t>grado</w:t>
            </w:r>
          </w:p>
        </w:tc>
        <w:tc>
          <w:tcPr>
            <w:tcW w:w="1576" w:type="dxa"/>
            <w:tcBorders>
              <w:bottom w:val="single" w:sz="4" w:space="0" w:color="000000"/>
            </w:tcBorders>
          </w:tcPr>
          <w:p w14:paraId="1DABC3B0" w14:textId="77777777" w:rsidR="00030E26" w:rsidRPr="00CD51D0" w:rsidRDefault="00030E26" w:rsidP="00AC3B5E">
            <w:pPr>
              <w:pStyle w:val="TableParagraph"/>
              <w:rPr>
                <w:sz w:val="20"/>
              </w:rPr>
            </w:pPr>
          </w:p>
        </w:tc>
      </w:tr>
      <w:tr w:rsidR="00030E26" w:rsidRPr="00CD51D0" w14:paraId="1D5B2CAA" w14:textId="77777777" w:rsidTr="00030E26">
        <w:trPr>
          <w:trHeight w:val="919"/>
        </w:trPr>
        <w:tc>
          <w:tcPr>
            <w:tcW w:w="1340" w:type="dxa"/>
          </w:tcPr>
          <w:p w14:paraId="53EC6721" w14:textId="77777777" w:rsidR="00030E26" w:rsidRPr="00CD51D0" w:rsidRDefault="00030E26" w:rsidP="00AC3B5E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</w:tcPr>
          <w:p w14:paraId="314925BA" w14:textId="66F9D66C" w:rsidR="00030E26" w:rsidRPr="00CD51D0" w:rsidRDefault="00030E26" w:rsidP="002E5F3A">
            <w:pPr>
              <w:pStyle w:val="TableParagraph"/>
              <w:spacing w:before="78"/>
              <w:jc w:val="center"/>
              <w:rPr>
                <w:spacing w:val="-4"/>
                <w:sz w:val="24"/>
              </w:rPr>
            </w:pPr>
            <w:r w:rsidRPr="00CD51D0">
              <w:rPr>
                <w:spacing w:val="-4"/>
                <w:sz w:val="24"/>
              </w:rPr>
              <w:t>Studenti scuola Secondaria di I grado</w:t>
            </w:r>
          </w:p>
          <w:p w14:paraId="2F3D3B53" w14:textId="5E3916A0" w:rsidR="00030E26" w:rsidRPr="00CD51D0" w:rsidRDefault="00030E26" w:rsidP="00AC3B5E">
            <w:pPr>
              <w:pStyle w:val="TableParagraph"/>
              <w:spacing w:line="203" w:lineRule="exact"/>
              <w:ind w:left="86" w:right="80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20 destinatari</w:t>
            </w:r>
          </w:p>
        </w:tc>
        <w:tc>
          <w:tcPr>
            <w:tcW w:w="1945" w:type="dxa"/>
          </w:tcPr>
          <w:p w14:paraId="5B19ACED" w14:textId="1DB2EC68" w:rsidR="00030E26" w:rsidRPr="00CD51D0" w:rsidRDefault="00030E26" w:rsidP="00030E26">
            <w:pPr>
              <w:pStyle w:val="TableParagraph"/>
              <w:spacing w:line="200" w:lineRule="exact"/>
              <w:ind w:left="461"/>
              <w:jc w:val="center"/>
              <w:rPr>
                <w:b/>
                <w:sz w:val="20"/>
              </w:rPr>
            </w:pPr>
            <w:r w:rsidRPr="00CD51D0">
              <w:rPr>
                <w:sz w:val="24"/>
              </w:rPr>
              <w:t>30 ore</w:t>
            </w:r>
          </w:p>
        </w:tc>
        <w:tc>
          <w:tcPr>
            <w:tcW w:w="1696" w:type="dxa"/>
          </w:tcPr>
          <w:p w14:paraId="030BEEC5" w14:textId="4956DE9B" w:rsidR="00030E26" w:rsidRPr="00CD51D0" w:rsidRDefault="00030E26" w:rsidP="00030E26">
            <w:pPr>
              <w:pStyle w:val="TableParagraph"/>
              <w:spacing w:line="216" w:lineRule="exact"/>
              <w:jc w:val="center"/>
              <w:rPr>
                <w:b/>
                <w:sz w:val="24"/>
              </w:rPr>
            </w:pPr>
            <w:r>
              <w:t>107934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Orientamento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gli</w:t>
            </w:r>
            <w:r>
              <w:rPr>
                <w:spacing w:val="-3"/>
              </w:rPr>
              <w:t xml:space="preserve"> </w:t>
            </w:r>
            <w:r>
              <w:t>studenti</w:t>
            </w:r>
            <w:r>
              <w:rPr>
                <w:spacing w:val="-3"/>
              </w:rPr>
              <w:t xml:space="preserve"> </w:t>
            </w:r>
            <w:r>
              <w:t>verso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scuola</w:t>
            </w:r>
            <w:r>
              <w:rPr>
                <w:spacing w:val="-3"/>
              </w:rPr>
              <w:t xml:space="preserve"> </w:t>
            </w:r>
            <w:r>
              <w:t>secondaria di secondo grado</w:t>
            </w:r>
          </w:p>
        </w:tc>
        <w:tc>
          <w:tcPr>
            <w:tcW w:w="1699" w:type="dxa"/>
          </w:tcPr>
          <w:p w14:paraId="7BD3B9E7" w14:textId="4E2F2F3B" w:rsidR="00030E26" w:rsidRPr="00CD51D0" w:rsidRDefault="00030E26" w:rsidP="00AC3B5E">
            <w:pPr>
              <w:pStyle w:val="TableParagraph"/>
              <w:spacing w:line="200" w:lineRule="exact"/>
              <w:ind w:left="111" w:right="110"/>
              <w:jc w:val="center"/>
              <w:rPr>
                <w:b/>
                <w:sz w:val="20"/>
              </w:rPr>
            </w:pPr>
            <w:r w:rsidRPr="004373A2">
              <w:t>Orientamento per scuole secondarie</w:t>
            </w:r>
            <w:r w:rsidRPr="004373A2">
              <w:rPr>
                <w:spacing w:val="-11"/>
              </w:rPr>
              <w:t xml:space="preserve"> </w:t>
            </w:r>
            <w:r w:rsidRPr="004373A2">
              <w:t>di</w:t>
            </w:r>
            <w:r w:rsidRPr="004373A2">
              <w:rPr>
                <w:spacing w:val="-11"/>
              </w:rPr>
              <w:t xml:space="preserve"> </w:t>
            </w:r>
            <w:r w:rsidRPr="004373A2">
              <w:t>primo</w:t>
            </w:r>
            <w:r w:rsidRPr="004373A2">
              <w:rPr>
                <w:spacing w:val="-11"/>
              </w:rPr>
              <w:t xml:space="preserve"> </w:t>
            </w:r>
            <w:r w:rsidRPr="004373A2">
              <w:t>grado</w:t>
            </w:r>
          </w:p>
        </w:tc>
        <w:tc>
          <w:tcPr>
            <w:tcW w:w="1576" w:type="dxa"/>
          </w:tcPr>
          <w:p w14:paraId="048FD7EC" w14:textId="77777777" w:rsidR="00030E26" w:rsidRPr="00CD51D0" w:rsidRDefault="00030E26" w:rsidP="00AC3B5E">
            <w:pPr>
              <w:pStyle w:val="TableParagraph"/>
              <w:rPr>
                <w:sz w:val="20"/>
              </w:rPr>
            </w:pPr>
          </w:p>
        </w:tc>
      </w:tr>
    </w:tbl>
    <w:p w14:paraId="0A35765E" w14:textId="77777777" w:rsidR="00030E26" w:rsidRDefault="00030E26" w:rsidP="006D6045">
      <w:pPr>
        <w:pStyle w:val="Corpotesto"/>
        <w:spacing w:before="78"/>
        <w:ind w:left="492"/>
        <w:jc w:val="both"/>
      </w:pPr>
    </w:p>
    <w:p w14:paraId="6DE63DD5" w14:textId="00D43B23" w:rsidR="006D6045" w:rsidRDefault="0082202A" w:rsidP="006D6045">
      <w:pPr>
        <w:pStyle w:val="Corpotesto"/>
        <w:spacing w:before="78"/>
        <w:ind w:left="492"/>
        <w:jc w:val="both"/>
      </w:pPr>
      <w:r>
        <w:t>Dichiara,</w:t>
      </w:r>
      <w:r>
        <w:rPr>
          <w:spacing w:val="-2"/>
        </w:rPr>
        <w:t xml:space="preserve"> </w:t>
      </w:r>
      <w:r>
        <w:t>sott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responsabilità:</w:t>
      </w:r>
    </w:p>
    <w:p w14:paraId="238C9C67" w14:textId="6EA53C42" w:rsidR="006D6045" w:rsidRPr="006D6045" w:rsidRDefault="006D6045" w:rsidP="006D6045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>di avere</w:t>
      </w:r>
      <w:r w:rsidRPr="006D6045">
        <w:rPr>
          <w:rFonts w:cstheme="minorHAnsi"/>
        </w:rPr>
        <w:t xml:space="preserve"> la cittadinanza italiana o di uno degli Stati membri dell’Unione europea; </w:t>
      </w:r>
    </w:p>
    <w:p w14:paraId="2B9315E2" w14:textId="77777777" w:rsidR="006D6045" w:rsidRPr="006D6045" w:rsidRDefault="006D6045" w:rsidP="006D6045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>di avere</w:t>
      </w:r>
      <w:r w:rsidRPr="006D6045">
        <w:rPr>
          <w:rFonts w:cstheme="minorHAnsi"/>
        </w:rPr>
        <w:t xml:space="preserve"> il godimento dei diritti civili e politici; </w:t>
      </w:r>
    </w:p>
    <w:p w14:paraId="7E11876A" w14:textId="77777777" w:rsidR="006D6045" w:rsidRPr="006D6045" w:rsidRDefault="006D6045" w:rsidP="006D6045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Pr="006D6045">
        <w:rPr>
          <w:rFonts w:cstheme="minorHAnsi"/>
        </w:rPr>
        <w:t>non</w:t>
      </w:r>
      <w:r>
        <w:rPr>
          <w:rFonts w:cstheme="minorHAnsi"/>
        </w:rPr>
        <w:t xml:space="preserve"> essere</w:t>
      </w:r>
      <w:r w:rsidRPr="006D6045">
        <w:rPr>
          <w:rFonts w:cstheme="minorHAnsi"/>
        </w:rPr>
        <w:t xml:space="preserve"> stati esclusi dall’elettorato politico attivo;</w:t>
      </w:r>
    </w:p>
    <w:p w14:paraId="459625B5" w14:textId="77777777" w:rsidR="00F51FA4" w:rsidRPr="00F51FA4" w:rsidRDefault="006D6045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>di possedere</w:t>
      </w:r>
      <w:r w:rsidRPr="006D6045">
        <w:rPr>
          <w:rFonts w:cstheme="minorHAnsi"/>
        </w:rPr>
        <w:t xml:space="preserve"> l’idoneità fisica allo svolgimento delle funzioni cui la presente procedura di selezione si riferisce</w:t>
      </w:r>
      <w:r w:rsidR="00F51FA4">
        <w:rPr>
          <w:rFonts w:cstheme="minorHAnsi"/>
        </w:rPr>
        <w:t>;</w:t>
      </w:r>
    </w:p>
    <w:p w14:paraId="23A8AC40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="006D6045" w:rsidRPr="00F51FA4">
        <w:rPr>
          <w:rFonts w:cstheme="minorHAnsi"/>
        </w:rPr>
        <w:t xml:space="preserve">non </w:t>
      </w:r>
      <w:r>
        <w:rPr>
          <w:rFonts w:cstheme="minorHAnsi"/>
        </w:rPr>
        <w:t>avere</w:t>
      </w:r>
      <w:r w:rsidR="006D6045" w:rsidRPr="00F51FA4">
        <w:rPr>
          <w:rFonts w:cstheme="minorHAnsi"/>
        </w:rPr>
        <w:t xml:space="preserve"> riportato condanne penali e non siano destinatari di provvedimenti che riguardano l’applicazione di misure di prevenzione, di decisioni civili e di provvedimenti amministrativi iscritti nel casellario giudiziale; </w:t>
      </w:r>
    </w:p>
    <w:p w14:paraId="1E3D406C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="006D6045" w:rsidRPr="00F51FA4">
        <w:rPr>
          <w:rFonts w:cstheme="minorHAnsi"/>
        </w:rPr>
        <w:t>non</w:t>
      </w:r>
      <w:r>
        <w:rPr>
          <w:rFonts w:cstheme="minorHAnsi"/>
        </w:rPr>
        <w:t xml:space="preserve"> essere</w:t>
      </w:r>
      <w:r w:rsidR="006D6045" w:rsidRPr="00F51FA4">
        <w:rPr>
          <w:rFonts w:cstheme="minorHAnsi"/>
        </w:rPr>
        <w:t xml:space="preserve"> stati destituiti o dispensati dall’impiego presso una Pubblica Amministrazione;</w:t>
      </w:r>
    </w:p>
    <w:p w14:paraId="364D2BB6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 w:rsidRPr="00F51FA4">
        <w:rPr>
          <w:rFonts w:cstheme="minorHAnsi"/>
        </w:rPr>
        <w:t xml:space="preserve">di </w:t>
      </w:r>
      <w:r w:rsidR="006D6045" w:rsidRPr="00F51FA4">
        <w:rPr>
          <w:rFonts w:cstheme="minorHAnsi"/>
        </w:rPr>
        <w:t>non</w:t>
      </w:r>
      <w:r w:rsidRPr="00F51FA4">
        <w:rPr>
          <w:rFonts w:cstheme="minorHAnsi"/>
        </w:rPr>
        <w:t xml:space="preserve"> essere</w:t>
      </w:r>
      <w:r w:rsidR="006D6045" w:rsidRPr="00F51FA4">
        <w:rPr>
          <w:rFonts w:cstheme="minorHAnsi"/>
        </w:rPr>
        <w:t xml:space="preserve"> stati dichiarati decaduti o licenziati da un impiego statale;</w:t>
      </w:r>
      <w:r w:rsidRPr="00F51FA4">
        <w:rPr>
          <w:rFonts w:cstheme="minorHAnsi"/>
        </w:rPr>
        <w:t xml:space="preserve"> </w:t>
      </w:r>
    </w:p>
    <w:p w14:paraId="1CA09B18" w14:textId="77777777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 w:rsidRPr="00F51FA4">
        <w:rPr>
          <w:rFonts w:cstheme="minorHAnsi"/>
        </w:rPr>
        <w:t xml:space="preserve">di </w:t>
      </w:r>
      <w:r w:rsidR="006D6045" w:rsidRPr="00F51FA4">
        <w:rPr>
          <w:rFonts w:cstheme="minorHAnsi"/>
        </w:rPr>
        <w:t xml:space="preserve">non </w:t>
      </w:r>
      <w:r w:rsidRPr="00F51FA4">
        <w:rPr>
          <w:rFonts w:cstheme="minorHAnsi"/>
        </w:rPr>
        <w:t>trovarsi</w:t>
      </w:r>
      <w:r w:rsidR="006D6045" w:rsidRPr="00F51FA4">
        <w:rPr>
          <w:rFonts w:cstheme="minorHAnsi"/>
        </w:rPr>
        <w:t xml:space="preserve"> in situazione di incompatibilità, ovvero, nel caso in cui sussistano cause di incompatibilità, </w:t>
      </w:r>
      <w:r w:rsidRPr="00F51FA4">
        <w:rPr>
          <w:rFonts w:cstheme="minorHAnsi"/>
        </w:rPr>
        <w:t>d</w:t>
      </w:r>
      <w:r w:rsidR="006D6045" w:rsidRPr="00F51FA4">
        <w:rPr>
          <w:rFonts w:cstheme="minorHAnsi"/>
        </w:rPr>
        <w:t>i impegna</w:t>
      </w:r>
      <w:r w:rsidRPr="00F51FA4">
        <w:rPr>
          <w:rFonts w:cstheme="minorHAnsi"/>
        </w:rPr>
        <w:t>rsi</w:t>
      </w:r>
      <w:r w:rsidR="006D6045" w:rsidRPr="00F51FA4">
        <w:rPr>
          <w:rFonts w:cstheme="minorHAnsi"/>
        </w:rPr>
        <w:t xml:space="preserve"> a comunicarle espressamente, al fine di consentire l’adeguata valutazione delle medesime;</w:t>
      </w:r>
    </w:p>
    <w:p w14:paraId="648B46CA" w14:textId="018BBD73" w:rsidR="00F51FA4" w:rsidRP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sz w:val="24"/>
        </w:rPr>
      </w:pPr>
      <w:r>
        <w:rPr>
          <w:rFonts w:cstheme="minorHAnsi"/>
        </w:rPr>
        <w:t xml:space="preserve">di </w:t>
      </w:r>
      <w:r w:rsidR="006D6045" w:rsidRPr="00F51FA4">
        <w:rPr>
          <w:rFonts w:cstheme="minorHAnsi"/>
        </w:rPr>
        <w:t>non trov</w:t>
      </w:r>
      <w:r>
        <w:rPr>
          <w:rFonts w:cstheme="minorHAnsi"/>
        </w:rPr>
        <w:t>arsi</w:t>
      </w:r>
      <w:r w:rsidR="006D6045" w:rsidRPr="00F51FA4">
        <w:rPr>
          <w:rFonts w:cstheme="minorHAnsi"/>
        </w:rPr>
        <w:t xml:space="preserve"> in situazioni di conflitto di interessi, neanche potenziale, che possano interferire con l’esercizio dell’incarico;</w:t>
      </w:r>
      <w:r>
        <w:rPr>
          <w:rFonts w:cstheme="minorHAnsi"/>
        </w:rPr>
        <w:t xml:space="preserve"> </w:t>
      </w:r>
      <w:bookmarkStart w:id="1" w:name="_Hlk96616996"/>
    </w:p>
    <w:p w14:paraId="6BC4DB22" w14:textId="77777777" w:rsidR="00F51FA4" w:rsidRDefault="00F51FA4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rFonts w:cstheme="minorHAnsi"/>
        </w:rPr>
      </w:pPr>
      <w:r>
        <w:rPr>
          <w:rFonts w:cstheme="minorHAnsi"/>
        </w:rPr>
        <w:t xml:space="preserve">di </w:t>
      </w:r>
      <w:r w:rsidRPr="00443003">
        <w:rPr>
          <w:rFonts w:cstheme="minorHAnsi"/>
        </w:rPr>
        <w:t>poss</w:t>
      </w:r>
      <w:r>
        <w:rPr>
          <w:rFonts w:cstheme="minorHAnsi"/>
        </w:rPr>
        <w:t>edere</w:t>
      </w:r>
      <w:r w:rsidRPr="00443003">
        <w:rPr>
          <w:rFonts w:cstheme="minorHAnsi"/>
        </w:rPr>
        <w:t xml:space="preserve"> </w:t>
      </w:r>
      <w:r>
        <w:rPr>
          <w:rFonts w:cstheme="minorHAnsi"/>
        </w:rPr>
        <w:t>almeno uno dei</w:t>
      </w:r>
      <w:r w:rsidRPr="00443003">
        <w:rPr>
          <w:rFonts w:cstheme="minorHAnsi"/>
        </w:rPr>
        <w:t xml:space="preserve"> seguent</w:t>
      </w:r>
      <w:r>
        <w:rPr>
          <w:rFonts w:cstheme="minorHAnsi"/>
        </w:rPr>
        <w:t>i</w:t>
      </w:r>
      <w:r w:rsidRPr="00443003">
        <w:rPr>
          <w:rFonts w:cstheme="minorHAnsi"/>
        </w:rPr>
        <w:t xml:space="preserve"> titol</w:t>
      </w:r>
      <w:r>
        <w:rPr>
          <w:rFonts w:cstheme="minorHAnsi"/>
        </w:rPr>
        <w:t>i</w:t>
      </w:r>
      <w:r w:rsidRPr="00443003">
        <w:rPr>
          <w:rFonts w:cstheme="minorHAnsi"/>
        </w:rPr>
        <w:t xml:space="preserve"> accademic</w:t>
      </w:r>
      <w:r>
        <w:rPr>
          <w:rFonts w:cstheme="minorHAnsi"/>
        </w:rPr>
        <w:t>i</w:t>
      </w:r>
      <w:r w:rsidRPr="00443003">
        <w:rPr>
          <w:rFonts w:cstheme="minorHAnsi"/>
        </w:rPr>
        <w:t xml:space="preserve"> o di studio </w:t>
      </w:r>
      <w:r w:rsidRPr="000C07A1">
        <w:rPr>
          <w:rFonts w:cstheme="minorHAnsi"/>
        </w:rPr>
        <w:t>[</w:t>
      </w:r>
      <w:r>
        <w:rPr>
          <w:rFonts w:cstheme="minorHAnsi"/>
        </w:rPr>
        <w:t>vedi tabella di valutazione A per ogni modulo da attivare];</w:t>
      </w:r>
      <w:bookmarkEnd w:id="1"/>
    </w:p>
    <w:p w14:paraId="25F6B2A0" w14:textId="65438EA9" w:rsidR="00FC2834" w:rsidRPr="00F51FA4" w:rsidRDefault="0082202A" w:rsidP="00F51FA4">
      <w:pPr>
        <w:pStyle w:val="Paragrafoelenco"/>
        <w:numPr>
          <w:ilvl w:val="2"/>
          <w:numId w:val="2"/>
        </w:numPr>
        <w:tabs>
          <w:tab w:val="left" w:pos="1430"/>
        </w:tabs>
        <w:ind w:hanging="361"/>
        <w:jc w:val="both"/>
        <w:rPr>
          <w:rFonts w:cstheme="minorHAnsi"/>
        </w:rPr>
      </w:pPr>
      <w:r w:rsidRPr="00F51FA4">
        <w:rPr>
          <w:rFonts w:cstheme="minorHAnsi"/>
        </w:rPr>
        <w:t>di non essere stato destituito da pubbliche amministrazioni;</w:t>
      </w:r>
    </w:p>
    <w:p w14:paraId="2A87DADB" w14:textId="77777777" w:rsidR="00FC2834" w:rsidRDefault="0082202A">
      <w:pPr>
        <w:pStyle w:val="Paragrafoelenco"/>
        <w:numPr>
          <w:ilvl w:val="2"/>
          <w:numId w:val="2"/>
        </w:numPr>
        <w:tabs>
          <w:tab w:val="left" w:pos="1430"/>
        </w:tabs>
        <w:ind w:right="490"/>
        <w:jc w:val="both"/>
        <w:rPr>
          <w:sz w:val="24"/>
        </w:rPr>
      </w:pPr>
      <w:r>
        <w:rPr>
          <w:sz w:val="24"/>
        </w:rPr>
        <w:t>che i dati riportati nella presente istanza sono resi ai sensi degli artt. 46 e 47 del DPR 28</w:t>
      </w:r>
      <w:r>
        <w:rPr>
          <w:spacing w:val="1"/>
          <w:sz w:val="24"/>
        </w:rPr>
        <w:t xml:space="preserve"> </w:t>
      </w:r>
      <w:r>
        <w:rPr>
          <w:sz w:val="24"/>
        </w:rPr>
        <w:t>dicembre 2000, n. 445 (Testo Unico delle disposizioni legislative e regolamentari sul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zione amministrativa), consapevole delle sanzioni penali previste dall’art. 76</w:t>
      </w:r>
      <w:r>
        <w:rPr>
          <w:spacing w:val="1"/>
          <w:sz w:val="24"/>
        </w:rPr>
        <w:t xml:space="preserve"> </w:t>
      </w:r>
      <w:r>
        <w:rPr>
          <w:sz w:val="24"/>
        </w:rPr>
        <w:t>della medesima legge e dall’art. 496 del codice penale in caso di falsità in atti e di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 mendaci e che la non veridicità della presente dichiarazione comporta la</w:t>
      </w:r>
      <w:r>
        <w:rPr>
          <w:spacing w:val="1"/>
          <w:sz w:val="24"/>
        </w:rPr>
        <w:t xml:space="preserve"> </w:t>
      </w:r>
      <w:r>
        <w:rPr>
          <w:sz w:val="24"/>
        </w:rPr>
        <w:t>decadenza dai benefici eventualmente conseguenti al provvedimento emanato sulla bas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stessa</w:t>
      </w:r>
      <w:r>
        <w:rPr>
          <w:spacing w:val="-1"/>
          <w:sz w:val="24"/>
        </w:rPr>
        <w:t xml:space="preserve"> </w:t>
      </w:r>
      <w:r>
        <w:rPr>
          <w:sz w:val="24"/>
        </w:rPr>
        <w:t>(art. 75 DPR 445/2000).</w:t>
      </w:r>
    </w:p>
    <w:p w14:paraId="38E3CEDD" w14:textId="77777777" w:rsidR="00FC2834" w:rsidRDefault="00FC2834">
      <w:pPr>
        <w:pStyle w:val="Corpotesto"/>
        <w:spacing w:before="2"/>
        <w:rPr>
          <w:sz w:val="16"/>
        </w:rPr>
      </w:pPr>
    </w:p>
    <w:p w14:paraId="1683BCD2" w14:textId="77777777" w:rsidR="00FC2834" w:rsidRDefault="0082202A">
      <w:pPr>
        <w:pStyle w:val="Corpotesto"/>
        <w:tabs>
          <w:tab w:val="left" w:pos="7146"/>
        </w:tabs>
        <w:spacing w:before="90"/>
        <w:ind w:left="492"/>
      </w:pPr>
      <w:r>
        <w:t>Il</w:t>
      </w:r>
      <w:r>
        <w:rPr>
          <w:spacing w:val="108"/>
        </w:rPr>
        <w:t xml:space="preserve"> </w:t>
      </w:r>
      <w:r>
        <w:t>sottoscritto</w:t>
      </w:r>
      <w:r>
        <w:rPr>
          <w:u w:val="single"/>
        </w:rPr>
        <w:tab/>
      </w:r>
      <w:r>
        <w:t>autorizza</w:t>
      </w:r>
      <w:r>
        <w:rPr>
          <w:spacing w:val="50"/>
        </w:rPr>
        <w:t xml:space="preserve"> </w:t>
      </w:r>
      <w:r>
        <w:t>l’Amministrazione</w:t>
      </w:r>
    </w:p>
    <w:p w14:paraId="56EF712C" w14:textId="77777777" w:rsidR="00FC2834" w:rsidRDefault="0082202A">
      <w:pPr>
        <w:pStyle w:val="Corpotesto"/>
        <w:ind w:left="492"/>
      </w:pPr>
      <w:r>
        <w:lastRenderedPageBreak/>
        <w:t>Sirtori</w:t>
      </w:r>
      <w:r>
        <w:rPr>
          <w:spacing w:val="8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trattamento</w:t>
      </w:r>
      <w:r>
        <w:rPr>
          <w:spacing w:val="3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dati</w:t>
      </w:r>
      <w:r>
        <w:rPr>
          <w:spacing w:val="4"/>
        </w:rPr>
        <w:t xml:space="preserve"> </w:t>
      </w:r>
      <w:r>
        <w:t>personali</w:t>
      </w:r>
      <w:r>
        <w:rPr>
          <w:spacing w:val="4"/>
        </w:rPr>
        <w:t xml:space="preserve"> </w:t>
      </w:r>
      <w:r>
        <w:t>ai</w:t>
      </w:r>
      <w:r>
        <w:rPr>
          <w:spacing w:val="4"/>
        </w:rPr>
        <w:t xml:space="preserve"> </w:t>
      </w:r>
      <w:r>
        <w:t>sensi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D.</w:t>
      </w:r>
      <w:r>
        <w:rPr>
          <w:spacing w:val="5"/>
        </w:rPr>
        <w:t xml:space="preserve"> </w:t>
      </w:r>
      <w:r>
        <w:t>Lvo</w:t>
      </w:r>
      <w:r>
        <w:rPr>
          <w:spacing w:val="3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196/2003</w:t>
      </w:r>
      <w:r>
        <w:rPr>
          <w:spacing w:val="4"/>
        </w:rPr>
        <w:t xml:space="preserve"> </w:t>
      </w:r>
      <w:r>
        <w:t>solo</w:t>
      </w:r>
      <w:r>
        <w:rPr>
          <w:spacing w:val="4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fini</w:t>
      </w:r>
      <w:r>
        <w:rPr>
          <w:spacing w:val="3"/>
        </w:rPr>
        <w:t xml:space="preserve"> </w:t>
      </w:r>
      <w:r>
        <w:t>istituzionali</w:t>
      </w:r>
      <w:r>
        <w:rPr>
          <w:spacing w:val="4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necessari</w:t>
      </w:r>
      <w:r>
        <w:rPr>
          <w:spacing w:val="-1"/>
        </w:rPr>
        <w:t xml:space="preserve"> </w:t>
      </w:r>
      <w:r>
        <w:t>per l’espletamento</w:t>
      </w:r>
      <w:r>
        <w:rPr>
          <w:spacing w:val="-1"/>
        </w:rPr>
        <w:t xml:space="preserve"> </w:t>
      </w:r>
      <w:r>
        <w:t>della procedur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omanda.</w:t>
      </w:r>
    </w:p>
    <w:p w14:paraId="3AD57742" w14:textId="77777777" w:rsidR="00FC2834" w:rsidRDefault="0082202A">
      <w:pPr>
        <w:pStyle w:val="Corpotesto"/>
        <w:tabs>
          <w:tab w:val="left" w:pos="3701"/>
        </w:tabs>
        <w:spacing w:before="120"/>
        <w:ind w:left="492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4CE363" w14:textId="77777777" w:rsidR="00FC2834" w:rsidRDefault="00FC2834">
      <w:pPr>
        <w:pStyle w:val="Corpotesto"/>
        <w:spacing w:before="2"/>
        <w:rPr>
          <w:sz w:val="16"/>
        </w:rPr>
      </w:pPr>
    </w:p>
    <w:p w14:paraId="62BC2095" w14:textId="77777777" w:rsidR="00FC2834" w:rsidRDefault="0082202A">
      <w:pPr>
        <w:pStyle w:val="Corpotesto"/>
        <w:spacing w:before="90"/>
        <w:ind w:right="2495"/>
        <w:jc w:val="right"/>
      </w:pPr>
      <w:r>
        <w:t>In</w:t>
      </w:r>
      <w:r>
        <w:rPr>
          <w:spacing w:val="-1"/>
        </w:rPr>
        <w:t xml:space="preserve"> </w:t>
      </w:r>
      <w:r>
        <w:t>fede</w:t>
      </w:r>
    </w:p>
    <w:p w14:paraId="663AE93D" w14:textId="77777777" w:rsidR="00FC2834" w:rsidRDefault="00FC2834">
      <w:pPr>
        <w:pStyle w:val="Corpotesto"/>
        <w:rPr>
          <w:sz w:val="20"/>
        </w:rPr>
      </w:pPr>
    </w:p>
    <w:p w14:paraId="5274466B" w14:textId="612764B0" w:rsidR="00FF574C" w:rsidRDefault="007C2EA3" w:rsidP="00F566F2">
      <w:pPr>
        <w:pStyle w:val="Corpotesto"/>
        <w:spacing w:before="9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3764E13" wp14:editId="4BA221FE">
                <wp:simplePos x="0" y="0"/>
                <wp:positionH relativeFrom="page">
                  <wp:posOffset>4022725</wp:posOffset>
                </wp:positionH>
                <wp:positionV relativeFrom="paragraph">
                  <wp:posOffset>201930</wp:posOffset>
                </wp:positionV>
                <wp:extent cx="2667635" cy="1270"/>
                <wp:effectExtent l="0" t="0" r="0" b="0"/>
                <wp:wrapTopAndBottom/>
                <wp:docPr id="133983182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635" cy="1270"/>
                        </a:xfrm>
                        <a:custGeom>
                          <a:avLst/>
                          <a:gdLst>
                            <a:gd name="T0" fmla="+- 0 6335 6335"/>
                            <a:gd name="T1" fmla="*/ T0 w 4201"/>
                            <a:gd name="T2" fmla="+- 0 10535 6335"/>
                            <a:gd name="T3" fmla="*/ T2 w 4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1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A364D" id="Freeform 28" o:spid="_x0000_s1026" style="position:absolute;margin-left:316.75pt;margin-top:15.9pt;width:210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51BE56C7" w14:textId="77777777" w:rsidR="00FF574C" w:rsidRDefault="00FF574C">
      <w:pPr>
        <w:pStyle w:val="Corpotesto"/>
        <w:rPr>
          <w:sz w:val="20"/>
        </w:rPr>
      </w:pPr>
    </w:p>
    <w:p w14:paraId="0E13FD51" w14:textId="77777777" w:rsidR="00FF574C" w:rsidRDefault="00FF574C">
      <w:pPr>
        <w:pStyle w:val="Corpotesto"/>
        <w:rPr>
          <w:sz w:val="20"/>
        </w:rPr>
      </w:pPr>
    </w:p>
    <w:p w14:paraId="2FE9CAEB" w14:textId="77777777" w:rsidR="00FF574C" w:rsidRDefault="00FF574C">
      <w:pPr>
        <w:pStyle w:val="Corpotesto"/>
        <w:rPr>
          <w:sz w:val="20"/>
        </w:rPr>
      </w:pPr>
    </w:p>
    <w:p w14:paraId="4875E55B" w14:textId="77777777" w:rsidR="00F566F2" w:rsidRDefault="00F566F2" w:rsidP="006E183B">
      <w:pPr>
        <w:pStyle w:val="Titolo1"/>
        <w:spacing w:before="90"/>
        <w:ind w:left="561" w:right="562"/>
        <w:jc w:val="center"/>
      </w:pPr>
    </w:p>
    <w:p w14:paraId="2AAD2FAE" w14:textId="77777777" w:rsidR="00F566F2" w:rsidRDefault="00F566F2" w:rsidP="006E183B">
      <w:pPr>
        <w:pStyle w:val="Titolo1"/>
        <w:spacing w:before="90"/>
        <w:ind w:left="561" w:right="562"/>
        <w:jc w:val="center"/>
      </w:pPr>
    </w:p>
    <w:p w14:paraId="35BE9C4D" w14:textId="6DECA61A" w:rsidR="006E183B" w:rsidRDefault="006E183B" w:rsidP="006E183B">
      <w:pPr>
        <w:pStyle w:val="Titolo1"/>
        <w:spacing w:before="90"/>
        <w:ind w:left="561" w:right="562"/>
        <w:jc w:val="center"/>
      </w:pPr>
      <w:r>
        <w:t>TABELLA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TITOLI</w:t>
      </w:r>
    </w:p>
    <w:p w14:paraId="6C7F10DC" w14:textId="77777777" w:rsidR="006E183B" w:rsidRDefault="006E183B" w:rsidP="006E183B">
      <w:pPr>
        <w:spacing w:before="157"/>
        <w:ind w:left="512"/>
        <w:rPr>
          <w:b/>
          <w:sz w:val="20"/>
        </w:rPr>
      </w:pPr>
      <w:r>
        <w:rPr>
          <w:b/>
          <w:sz w:val="20"/>
          <w:u w:val="single"/>
        </w:rPr>
        <w:t>(TUTTI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TITOLI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EVON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ESSER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TTINENTI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ALLA</w:t>
      </w:r>
      <w:r>
        <w:rPr>
          <w:b/>
          <w:spacing w:val="3"/>
          <w:sz w:val="20"/>
          <w:u w:val="single"/>
        </w:rPr>
        <w:t xml:space="preserve"> </w:t>
      </w:r>
      <w:r>
        <w:rPr>
          <w:b/>
          <w:sz w:val="20"/>
          <w:u w:val="single"/>
        </w:rPr>
        <w:t>TEMATICA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DEL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PROGETTO)</w:t>
      </w:r>
    </w:p>
    <w:p w14:paraId="61B6AE6C" w14:textId="77777777" w:rsidR="006E183B" w:rsidRDefault="006E183B" w:rsidP="006E183B">
      <w:pPr>
        <w:pStyle w:val="Corpotesto"/>
        <w:spacing w:before="11"/>
        <w:rPr>
          <w:b/>
          <w:sz w:val="29"/>
        </w:rPr>
      </w:pPr>
    </w:p>
    <w:p w14:paraId="384E51A8" w14:textId="6A963E3E" w:rsidR="006E183B" w:rsidRDefault="006E183B" w:rsidP="006E183B">
      <w:pPr>
        <w:tabs>
          <w:tab w:val="left" w:pos="6805"/>
        </w:tabs>
        <w:spacing w:before="91"/>
        <w:ind w:left="492"/>
        <w:rPr>
          <w:b/>
          <w:sz w:val="20"/>
        </w:rPr>
      </w:pPr>
      <w:r>
        <w:rPr>
          <w:b/>
          <w:sz w:val="20"/>
        </w:rPr>
        <w:t>TAB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IASSUNTIV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ALUTAZ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ITOLI</w:t>
      </w:r>
      <w:r>
        <w:rPr>
          <w:b/>
          <w:sz w:val="20"/>
        </w:rPr>
        <w:tab/>
      </w:r>
      <w:r w:rsidR="0076540A">
        <w:rPr>
          <w:b/>
          <w:sz w:val="20"/>
        </w:rPr>
        <w:t>TUTOR</w:t>
      </w:r>
    </w:p>
    <w:p w14:paraId="2F9F6D81" w14:textId="77777777" w:rsidR="006E183B" w:rsidRDefault="006E183B" w:rsidP="006E183B">
      <w:pPr>
        <w:tabs>
          <w:tab w:val="left" w:pos="6805"/>
        </w:tabs>
        <w:spacing w:before="91"/>
        <w:ind w:left="492"/>
        <w:rPr>
          <w:b/>
          <w:sz w:val="20"/>
        </w:rPr>
      </w:pPr>
      <w:r>
        <w:rPr>
          <w:b/>
          <w:sz w:val="20"/>
        </w:rPr>
        <w:t>MODULO N° ______ Titolo del Modulo___________________________________________-</w:t>
      </w:r>
    </w:p>
    <w:p w14:paraId="1DBA0043" w14:textId="77777777" w:rsidR="0076540A" w:rsidRDefault="0076540A" w:rsidP="006E183B">
      <w:pPr>
        <w:tabs>
          <w:tab w:val="left" w:pos="6805"/>
        </w:tabs>
        <w:spacing w:before="91"/>
        <w:ind w:left="492"/>
        <w:rPr>
          <w:b/>
          <w:sz w:val="20"/>
        </w:rPr>
      </w:pPr>
    </w:p>
    <w:p w14:paraId="720E952D" w14:textId="77777777" w:rsidR="0076540A" w:rsidRPr="00443003" w:rsidRDefault="0076540A" w:rsidP="0076540A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i/>
          <w:iCs/>
        </w:rPr>
      </w:pPr>
      <w:r w:rsidRPr="00084D4A">
        <w:rPr>
          <w:rStyle w:val="Enfasigrassetto"/>
          <w:color w:val="19191A"/>
        </w:rPr>
        <w:t>Tabella A di valutazione</w:t>
      </w:r>
      <w:r>
        <w:rPr>
          <w:rStyle w:val="Enfasigrassetto"/>
          <w:color w:val="19191A"/>
        </w:rPr>
        <w:t xml:space="preserve"> (</w:t>
      </w:r>
      <w:r>
        <w:rPr>
          <w:color w:val="19191A"/>
        </w:rPr>
        <w:t>(titoli accademici, di studio [obbligatorio possedere almeno un titolo])</w:t>
      </w:r>
    </w:p>
    <w:tbl>
      <w:tblPr>
        <w:tblW w:w="4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2409"/>
        <w:gridCol w:w="1985"/>
        <w:gridCol w:w="1419"/>
        <w:gridCol w:w="1276"/>
        <w:gridCol w:w="1337"/>
      </w:tblGrid>
      <w:tr w:rsidR="0076540A" w:rsidRPr="002F7CC5" w14:paraId="0975177E" w14:textId="77777777" w:rsidTr="00CC6446">
        <w:trPr>
          <w:trHeight w:val="688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D24A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2CEF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B4AD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7CC5">
              <w:rPr>
                <w:rFonts w:cstheme="minorHAns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213F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7CC5">
              <w:rPr>
                <w:rFonts w:cstheme="minorHAnsi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3E9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7CC5">
              <w:rPr>
                <w:b/>
                <w:bCs/>
                <w:sz w:val="18"/>
                <w:szCs w:val="18"/>
              </w:rPr>
              <w:t xml:space="preserve">Punteggio a cura candidato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2D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7CC5">
              <w:rPr>
                <w:b/>
                <w:bCs/>
                <w:sz w:val="18"/>
                <w:szCs w:val="18"/>
              </w:rPr>
              <w:t>Punteggio a cura dell’Istituzione Scolastica</w:t>
            </w:r>
          </w:p>
        </w:tc>
      </w:tr>
      <w:tr w:rsidR="0076540A" w:rsidRPr="002F7CC5" w14:paraId="3A13CB8E" w14:textId="77777777" w:rsidTr="00CC6446">
        <w:trPr>
          <w:trHeight w:val="1279"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0364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Titoli di studio</w:t>
            </w:r>
          </w:p>
          <w:p w14:paraId="307607E1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F7CC5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Pr="002F7CC5">
              <w:rPr>
                <w:rFonts w:cstheme="minorHAnsi"/>
                <w:sz w:val="20"/>
                <w:szCs w:val="20"/>
              </w:rPr>
              <w:t>lauree magistrali, specialistiche, a ciclo unico o vecchio ordinamento</w:t>
            </w:r>
            <w:r w:rsidRPr="002F7CC5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E3A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Votazione riportata al termine del corso di laurea magistrale/specialistica o a ciclo unico (</w:t>
            </w:r>
            <w:r w:rsidRPr="002F7CC5">
              <w:rPr>
                <w:rFonts w:cstheme="minorHAnsi"/>
                <w:b/>
                <w:bCs/>
                <w:sz w:val="20"/>
                <w:szCs w:val="20"/>
              </w:rPr>
              <w:t>non laurea triennale</w:t>
            </w:r>
            <w:r w:rsidRPr="002F7CC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689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 xml:space="preserve">fino a [100]/[110] punti.                                        </w:t>
            </w:r>
          </w:p>
          <w:p w14:paraId="771E5AAB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62894EF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Da [101] a [110], [110] punti.</w:t>
            </w:r>
          </w:p>
          <w:p w14:paraId="48A6B1CB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3DFF99B4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[110], [110] punti con LODE</w:t>
            </w:r>
          </w:p>
          <w:p w14:paraId="11B869E2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6AC2AE42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0BCB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 xml:space="preserve">[10] punti </w:t>
            </w:r>
          </w:p>
          <w:p w14:paraId="3565413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[12] punti</w:t>
            </w:r>
          </w:p>
          <w:p w14:paraId="0883A5FD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[14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791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A96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 w:line="800" w:lineRule="exact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66CBB426" w14:textId="77777777" w:rsidTr="00CC6446">
        <w:trPr>
          <w:trHeight w:val="558"/>
          <w:jc w:val="center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D93C" w14:textId="77777777" w:rsidR="0076540A" w:rsidRPr="002F7CC5" w:rsidRDefault="0076540A" w:rsidP="00CC6446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3B0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i/>
                <w:iCs/>
                <w:sz w:val="20"/>
                <w:szCs w:val="20"/>
              </w:rPr>
              <w:t>[Ulteriore laurea almeno triennale rispetto alla prima con titolo di studio coerente con le indicazioni della laurea principale]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85F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 xml:space="preserve"> [3] punti per l’ulteriore titolo di laurea triennale posseduto </w:t>
            </w:r>
          </w:p>
          <w:p w14:paraId="3503B244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69DA9F4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 xml:space="preserve">[6] punti per l’ulteriore titolo di laurea specialistica, a ciclo unico o laurea magistrale posseduto </w:t>
            </w:r>
          </w:p>
          <w:p w14:paraId="031CAEE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7E6E740F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(max 1 titolo aggiuntivo valutabile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60BB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6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B7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C81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2696EE7C" w14:textId="77777777" w:rsidTr="00CC6446">
        <w:trPr>
          <w:trHeight w:val="1266"/>
          <w:jc w:val="center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F3FE" w14:textId="77777777" w:rsidR="0076540A" w:rsidRPr="002F7CC5" w:rsidRDefault="0076540A" w:rsidP="00CC6446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171D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[</w:t>
            </w:r>
            <w:r w:rsidRPr="002F7CC5">
              <w:rPr>
                <w:color w:val="19191A"/>
                <w:sz w:val="20"/>
                <w:szCs w:val="20"/>
                <w:lang w:eastAsia="it-IT"/>
              </w:rPr>
              <w:t>Specializzazioni, corsi di perfezionamento post lauream, master, ecc., coerenti con la tipologia di intervento, della durata di almeno un anno accademico</w:t>
            </w:r>
            <w:r w:rsidRPr="002F7CC5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8416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[2] punti in caso di specializzazione o titolo equivalente della durata di almeno un anno accademico;</w:t>
            </w:r>
          </w:p>
          <w:p w14:paraId="50A5FD95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(per ogni titolo fino a </w:t>
            </w:r>
            <w:r w:rsidRPr="002F7CC5">
              <w:rPr>
                <w:color w:val="19191A"/>
                <w:sz w:val="20"/>
                <w:szCs w:val="20"/>
                <w:lang w:eastAsia="it-IT"/>
              </w:rPr>
              <w:lastRenderedPageBreak/>
              <w:t>un max di 5 titoli di specializzazione post lauream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22CF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ax [10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555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852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2B990D87" w14:textId="77777777" w:rsidTr="00CC6446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379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itoli di studio (titolo valutabile solo in assenza di laurea specialistica, a ciclo unico o vecchio ordinamento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A3D0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Laurea triennale specifica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5EDF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rFonts w:cstheme="minorHAnsi"/>
                <w:sz w:val="20"/>
                <w:szCs w:val="20"/>
              </w:rPr>
              <w:t>[7] punti (questo titolo verrà valutato solo in assenza di laurea vecchio ordinamento, a ciclo unico, laurea specialistica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519A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7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4A7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EE2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2D2E8135" w14:textId="77777777" w:rsidTr="00CC6446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BD66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Titoli di studio (titolo valutabile solo in assenza di titoli accademici di qualsiasi tipologia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C53A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Diploma specifico II grado (titolo valutabile in assenza di laurea specifica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0D5F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rFonts w:cstheme="minorHAnsi"/>
                <w:sz w:val="20"/>
                <w:szCs w:val="20"/>
              </w:rPr>
              <w:t>[5] punti (questo titolo verrà valutato solo in assenza di titoli accademici precedenti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E46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5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D0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07E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11E107A6" w14:textId="77777777" w:rsidTr="00CC6446">
        <w:trPr>
          <w:trHeight w:val="1266"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9DE6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Titoli di docenza: universitaria e/o scuola di ogni ordine e grado</w:t>
            </w:r>
          </w:p>
          <w:p w14:paraId="13F983FB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FEBC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Docenza universitaria coerente con la tipologia di intervent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683D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4 (per ogni anno fino ad un max di 5 anni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9BE4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20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85B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8C5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3889AAD1" w14:textId="77777777" w:rsidTr="00CC6446">
        <w:trPr>
          <w:trHeight w:val="1266"/>
          <w:jc w:val="center"/>
        </w:trPr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2754" w14:textId="77777777" w:rsidR="0076540A" w:rsidRPr="002F7CC5" w:rsidRDefault="0076540A" w:rsidP="00CC6446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6195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Docenza scuola di ogni ordine e grado coerente con la tipologia di intervent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8772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3 (per ogni anno fino a un max di 5 anni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D83C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15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C01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C8D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0F95C9B6" w14:textId="77777777" w:rsidTr="00CC6446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D33E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Pubblicazioni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B7A8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 xml:space="preserve">Pubblicazioni coerenti con la tipologia di intervento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8279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1 (per ogni pubbl. fino a un max di 5 pubbl.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18A6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5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71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E95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4D4D66AD" w14:textId="77777777" w:rsidTr="00CC6446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0BB6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Docenza in progetti PON/POR dell’istituto (stessa tipologia di intervento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E842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Pregresse esperienze di docenza in progetti PON/POR con l’istituto nella stessa tipologia di intervent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0D16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2 (per progetto fino a un max di 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D670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5C57189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A16F5B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10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70D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B44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4CA1F8A1" w14:textId="77777777" w:rsidTr="00CC6446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C9C0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 xml:space="preserve">Docenza in progetti dell’istituto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87E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Pregresse esperienze di docenza con l’istituto in progetti di varia tipologi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1707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1,5 (per progetto fino a un max di 6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256F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C1EE84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E7F39A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9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6E2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112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6540A" w:rsidRPr="002F7CC5" w14:paraId="32B07497" w14:textId="77777777" w:rsidTr="00CC6446">
        <w:trPr>
          <w:trHeight w:val="1266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113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Docenza in progetti di altre istituzioni scolastich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D421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Pregresse esperienze di docenza in progetti vari di altre istituzioni scolastich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C08A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0"/>
                <w:szCs w:val="20"/>
                <w:lang w:eastAsia="it-IT"/>
              </w:rPr>
            </w:pPr>
            <w:r w:rsidRPr="002F7CC5">
              <w:rPr>
                <w:color w:val="19191A"/>
                <w:sz w:val="20"/>
                <w:szCs w:val="20"/>
                <w:lang w:eastAsia="it-IT"/>
              </w:rPr>
              <w:t>1 (per progetto fino a un max di 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6413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A8DCA1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250160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F7CC5">
              <w:rPr>
                <w:rFonts w:cstheme="minorHAnsi"/>
                <w:b/>
                <w:bCs/>
                <w:sz w:val="20"/>
                <w:szCs w:val="20"/>
              </w:rPr>
              <w:t>Max [5] punt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780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B5C" w14:textId="77777777" w:rsidR="0076540A" w:rsidRPr="002F7CC5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675993A" w14:textId="77777777" w:rsidR="0076540A" w:rsidRPr="002F7CC5" w:rsidRDefault="0076540A" w:rsidP="0076540A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sz w:val="20"/>
          <w:szCs w:val="20"/>
        </w:rPr>
      </w:pPr>
    </w:p>
    <w:p w14:paraId="58840DC7" w14:textId="77777777" w:rsidR="0076540A" w:rsidRDefault="0076540A" w:rsidP="0076540A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  <w:r>
        <w:rPr>
          <w:rFonts w:cstheme="minorHAnsi"/>
        </w:rPr>
        <w:t>Si precisa che il possesso del diploma e/o la laurea triennale verrà valutato/a come titolo di studio (propedeutico alla partecipazione al presente avviso) solo in assenza di altra laurea specialistica, a ciclo unico o vecchio ordinamento.</w:t>
      </w:r>
    </w:p>
    <w:p w14:paraId="5D115E9D" w14:textId="77777777" w:rsidR="0076540A" w:rsidRDefault="0076540A" w:rsidP="0076540A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14:paraId="7E678645" w14:textId="77777777" w:rsidR="0076540A" w:rsidRDefault="0076540A" w:rsidP="0076540A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14:paraId="64971214" w14:textId="77777777" w:rsidR="0076540A" w:rsidRDefault="0076540A" w:rsidP="0076540A">
      <w:pPr>
        <w:shd w:val="clear" w:color="auto" w:fill="FFFFFF"/>
        <w:spacing w:after="100" w:afterAutospacing="1"/>
        <w:rPr>
          <w:b/>
          <w:color w:val="19191A"/>
          <w:sz w:val="24"/>
          <w:szCs w:val="24"/>
        </w:rPr>
      </w:pPr>
    </w:p>
    <w:p w14:paraId="129D83C7" w14:textId="77777777" w:rsidR="0076540A" w:rsidRDefault="0076540A" w:rsidP="0076540A">
      <w:pPr>
        <w:shd w:val="clear" w:color="auto" w:fill="FFFFFF"/>
        <w:spacing w:after="100" w:afterAutospacing="1"/>
        <w:rPr>
          <w:b/>
          <w:color w:val="19191A"/>
          <w:sz w:val="24"/>
          <w:szCs w:val="24"/>
        </w:rPr>
      </w:pPr>
    </w:p>
    <w:p w14:paraId="3FD51C18" w14:textId="77777777" w:rsidR="0076540A" w:rsidRDefault="0076540A" w:rsidP="0076540A">
      <w:pPr>
        <w:shd w:val="clear" w:color="auto" w:fill="FFFFFF"/>
        <w:spacing w:after="100" w:afterAutospacing="1"/>
        <w:rPr>
          <w:b/>
          <w:color w:val="19191A"/>
          <w:sz w:val="24"/>
          <w:szCs w:val="24"/>
        </w:rPr>
      </w:pPr>
    </w:p>
    <w:p w14:paraId="6DA3A466" w14:textId="77777777" w:rsidR="0076540A" w:rsidRDefault="0076540A" w:rsidP="0076540A">
      <w:pPr>
        <w:shd w:val="clear" w:color="auto" w:fill="FFFFFF"/>
        <w:spacing w:after="100" w:afterAutospacing="1"/>
        <w:rPr>
          <w:b/>
          <w:color w:val="19191A"/>
          <w:sz w:val="24"/>
          <w:szCs w:val="24"/>
        </w:rPr>
      </w:pPr>
    </w:p>
    <w:p w14:paraId="39E6DB89" w14:textId="77777777" w:rsidR="0076540A" w:rsidRDefault="0076540A" w:rsidP="0076540A">
      <w:pPr>
        <w:shd w:val="clear" w:color="auto" w:fill="FFFFFF"/>
        <w:spacing w:after="100" w:afterAutospacing="1"/>
        <w:rPr>
          <w:b/>
          <w:color w:val="19191A"/>
          <w:sz w:val="24"/>
          <w:szCs w:val="24"/>
        </w:rPr>
      </w:pPr>
    </w:p>
    <w:p w14:paraId="6880E19F" w14:textId="77777777" w:rsidR="0076540A" w:rsidRPr="00084D4A" w:rsidRDefault="0076540A" w:rsidP="0076540A">
      <w:pPr>
        <w:shd w:val="clear" w:color="auto" w:fill="FFFFFF"/>
        <w:spacing w:after="100" w:afterAutospacing="1"/>
        <w:rPr>
          <w:color w:val="19191A"/>
          <w:sz w:val="24"/>
          <w:szCs w:val="24"/>
        </w:rPr>
      </w:pPr>
      <w:r w:rsidRPr="00084D4A">
        <w:rPr>
          <w:b/>
          <w:color w:val="19191A"/>
          <w:sz w:val="24"/>
          <w:szCs w:val="24"/>
        </w:rPr>
        <w:t>Tabella B di valutazione</w:t>
      </w:r>
      <w:r>
        <w:rPr>
          <w:b/>
          <w:color w:val="19191A"/>
          <w:sz w:val="24"/>
          <w:szCs w:val="24"/>
        </w:rPr>
        <w:t xml:space="preserve"> (art. 3 comma 1 lettere “a, b, c”)</w:t>
      </w:r>
      <w:r w:rsidRPr="00084D4A">
        <w:rPr>
          <w:color w:val="19191A"/>
          <w:sz w:val="24"/>
          <w:szCs w:val="24"/>
        </w:rPr>
        <w:t xml:space="preserve"> </w:t>
      </w:r>
      <w:r>
        <w:rPr>
          <w:color w:val="19191A"/>
          <w:sz w:val="24"/>
          <w:szCs w:val="24"/>
        </w:rPr>
        <w:t>(</w:t>
      </w:r>
      <w:r w:rsidRPr="00084D4A">
        <w:rPr>
          <w:color w:val="19191A"/>
          <w:sz w:val="24"/>
          <w:szCs w:val="24"/>
        </w:rPr>
        <w:t>titoli prevalentemente professionali)</w:t>
      </w:r>
    </w:p>
    <w:tbl>
      <w:tblPr>
        <w:tblW w:w="10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"/>
        <w:gridCol w:w="3753"/>
        <w:gridCol w:w="2197"/>
        <w:gridCol w:w="2197"/>
        <w:gridCol w:w="2197"/>
      </w:tblGrid>
      <w:tr w:rsidR="0076540A" w:rsidRPr="00084D4A" w14:paraId="4CBF2897" w14:textId="77777777" w:rsidTr="00CC64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5C7C36" w14:textId="77777777" w:rsidR="0076540A" w:rsidRPr="00084D4A" w:rsidRDefault="0076540A" w:rsidP="00CC6446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15E939" w14:textId="77777777" w:rsidR="0076540A" w:rsidRPr="002F7CC5" w:rsidRDefault="0076540A" w:rsidP="00CC6446">
            <w:pPr>
              <w:spacing w:after="100" w:afterAutospacing="1"/>
              <w:rPr>
                <w:b/>
                <w:bCs/>
              </w:rPr>
            </w:pPr>
            <w:r w:rsidRPr="002F7CC5">
              <w:rPr>
                <w:b/>
                <w:bCs/>
              </w:rPr>
              <w:t xml:space="preserve">Titoli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A12618" w14:textId="77777777" w:rsidR="0076540A" w:rsidRPr="002F7CC5" w:rsidRDefault="0076540A" w:rsidP="00CC6446">
            <w:pPr>
              <w:spacing w:after="100" w:afterAutospacing="1"/>
              <w:rPr>
                <w:b/>
                <w:bCs/>
              </w:rPr>
            </w:pPr>
            <w:r w:rsidRPr="002F7CC5">
              <w:rPr>
                <w:b/>
                <w:bCs/>
              </w:rPr>
              <w:t>Punteggio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F4043" w14:textId="77777777" w:rsidR="0076540A" w:rsidRPr="002F7CC5" w:rsidRDefault="0076540A" w:rsidP="00CC6446">
            <w:pPr>
              <w:spacing w:after="100" w:afterAutospacing="1"/>
              <w:rPr>
                <w:color w:val="19191A"/>
              </w:rPr>
            </w:pPr>
            <w:r w:rsidRPr="002F7CC5">
              <w:rPr>
                <w:b/>
                <w:bCs/>
              </w:rPr>
              <w:t xml:space="preserve">Punteggio a cura candidato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10023" w14:textId="77777777" w:rsidR="0076540A" w:rsidRPr="002F7CC5" w:rsidRDefault="0076540A" w:rsidP="00CC6446">
            <w:pPr>
              <w:spacing w:after="100" w:afterAutospacing="1"/>
              <w:rPr>
                <w:color w:val="19191A"/>
              </w:rPr>
            </w:pPr>
            <w:r w:rsidRPr="002F7CC5">
              <w:rPr>
                <w:b/>
                <w:bCs/>
              </w:rPr>
              <w:t>Punteggio a cura dell’Istituzione Scolastica</w:t>
            </w:r>
          </w:p>
        </w:tc>
      </w:tr>
      <w:tr w:rsidR="0076540A" w:rsidRPr="00084D4A" w14:paraId="181B42F3" w14:textId="77777777" w:rsidTr="00CC64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4F595" w14:textId="77777777" w:rsidR="0076540A" w:rsidRPr="00084D4A" w:rsidRDefault="0076540A" w:rsidP="00CC6446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CE2EF7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305FBA">
              <w:rPr>
                <w:color w:val="19191A"/>
                <w:sz w:val="24"/>
                <w:szCs w:val="24"/>
              </w:rPr>
              <w:t xml:space="preserve">Esperienza specifica nel settore </w:t>
            </w:r>
            <w:r w:rsidRPr="00305FBA">
              <w:rPr>
                <w:b/>
                <w:sz w:val="24"/>
                <w:szCs w:val="24"/>
              </w:rPr>
              <w:t>di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tutoraggio</w:t>
            </w:r>
            <w:r w:rsidRPr="00305F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in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rogetti</w:t>
            </w:r>
            <w:r w:rsidRPr="00305F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N</w:t>
            </w:r>
            <w:r w:rsidRPr="00305F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–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R</w:t>
            </w:r>
            <w:r w:rsidRPr="00305FBA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 xml:space="preserve">o PNRR </w:t>
            </w:r>
            <w:r w:rsidRPr="00305FBA">
              <w:rPr>
                <w:b/>
                <w:sz w:val="24"/>
                <w:szCs w:val="24"/>
              </w:rPr>
              <w:t>coerenti</w:t>
            </w:r>
            <w:r w:rsidRPr="00305F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con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la tipologia di intervento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(</w:t>
            </w:r>
            <w:r w:rsidRPr="00305FBA">
              <w:rPr>
                <w:color w:val="19191A"/>
                <w:sz w:val="24"/>
                <w:szCs w:val="24"/>
              </w:rPr>
              <w:t>secondo il profilo richiesto (max 9 esperienze valutabili, una per ogni anno scolastic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CB1C4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5 (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>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C85BE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53A630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  <w:tr w:rsidR="0076540A" w:rsidRPr="00084D4A" w14:paraId="6EC3C226" w14:textId="77777777" w:rsidTr="00CC64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E43100" w14:textId="77777777" w:rsidR="0076540A" w:rsidRPr="00084D4A" w:rsidRDefault="0076540A" w:rsidP="00CC6446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38CD35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305FBA">
              <w:rPr>
                <w:color w:val="19191A"/>
                <w:sz w:val="24"/>
                <w:szCs w:val="24"/>
              </w:rPr>
              <w:t xml:space="preserve">Pregresse esperienze di collaborazione con l’istituto </w:t>
            </w:r>
            <w:r w:rsidRPr="00305FBA">
              <w:rPr>
                <w:b/>
                <w:sz w:val="24"/>
                <w:szCs w:val="24"/>
              </w:rPr>
              <w:t>in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rogetti</w:t>
            </w:r>
            <w:r w:rsidRPr="00305F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N</w:t>
            </w:r>
            <w:r w:rsidRPr="00305F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–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R</w:t>
            </w:r>
            <w:r>
              <w:rPr>
                <w:b/>
                <w:sz w:val="24"/>
                <w:szCs w:val="24"/>
              </w:rPr>
              <w:t xml:space="preserve"> o PNRR</w:t>
            </w:r>
            <w:r w:rsidRPr="00305FBA">
              <w:rPr>
                <w:b/>
                <w:sz w:val="24"/>
                <w:szCs w:val="24"/>
              </w:rPr>
              <w:t xml:space="preserve"> (altre figure diverse da esperto e/o tutor)</w:t>
            </w:r>
            <w:r w:rsidRPr="00305FBA">
              <w:rPr>
                <w:color w:val="19191A"/>
                <w:sz w:val="24"/>
                <w:szCs w:val="24"/>
              </w:rPr>
              <w:t xml:space="preserve"> (max 3 esperienze valutabili, una per ogni anno scolastic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251590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084D4A">
              <w:rPr>
                <w:color w:val="19191A"/>
                <w:sz w:val="24"/>
                <w:szCs w:val="24"/>
                <w:lang w:eastAsia="it-IT"/>
              </w:rPr>
              <w:t>5 (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90EB5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5DD9E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  <w:tr w:rsidR="0076540A" w:rsidRPr="00084D4A" w14:paraId="686653AF" w14:textId="77777777" w:rsidTr="00CC64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FC1E25" w14:textId="77777777" w:rsidR="0076540A" w:rsidRPr="00084D4A" w:rsidRDefault="0076540A" w:rsidP="00CC6446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 w:rsidRPr="00084D4A">
              <w:rPr>
                <w:color w:val="19191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1D5279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 w:rsidRPr="00305FBA">
              <w:rPr>
                <w:color w:val="19191A"/>
                <w:sz w:val="24"/>
                <w:szCs w:val="24"/>
              </w:rPr>
              <w:t xml:space="preserve">Pregresse esperienze di collaborazione con altri istituti nel settore </w:t>
            </w:r>
            <w:r w:rsidRPr="00305FBA">
              <w:rPr>
                <w:b/>
                <w:sz w:val="24"/>
                <w:szCs w:val="24"/>
              </w:rPr>
              <w:t>in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rogetti</w:t>
            </w:r>
            <w:r w:rsidRPr="00305F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N</w:t>
            </w:r>
            <w:r w:rsidRPr="00305F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–</w:t>
            </w:r>
            <w:r w:rsidRPr="00305F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05FBA">
              <w:rPr>
                <w:b/>
                <w:sz w:val="24"/>
                <w:szCs w:val="24"/>
              </w:rPr>
              <w:t>POR</w:t>
            </w:r>
            <w:r>
              <w:rPr>
                <w:b/>
                <w:sz w:val="24"/>
                <w:szCs w:val="24"/>
              </w:rPr>
              <w:t xml:space="preserve"> o PNRR</w:t>
            </w:r>
            <w:r w:rsidRPr="00305FBA">
              <w:rPr>
                <w:b/>
                <w:sz w:val="24"/>
                <w:szCs w:val="24"/>
              </w:rPr>
              <w:t xml:space="preserve"> (altre figure diverse da esperto)</w:t>
            </w:r>
            <w:r w:rsidRPr="00305FBA">
              <w:rPr>
                <w:color w:val="19191A"/>
                <w:sz w:val="24"/>
                <w:szCs w:val="24"/>
              </w:rPr>
              <w:t xml:space="preserve"> (max 3 esperienze valutabili, una per ogni anno scolastico)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1CE6B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>
              <w:rPr>
                <w:color w:val="19191A"/>
                <w:sz w:val="24"/>
                <w:szCs w:val="24"/>
                <w:lang w:eastAsia="it-IT"/>
              </w:rPr>
              <w:t>2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 (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8860F" w14:textId="77777777" w:rsidR="0076540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BC737" w14:textId="77777777" w:rsidR="0076540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  <w:tr w:rsidR="0076540A" w:rsidRPr="00084D4A" w14:paraId="1ED7AF8E" w14:textId="77777777" w:rsidTr="00CC64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53E16" w14:textId="77777777" w:rsidR="0076540A" w:rsidRPr="00084D4A" w:rsidRDefault="0076540A" w:rsidP="00CC6446">
            <w:pPr>
              <w:spacing w:after="100" w:afterAutospacing="1"/>
              <w:rPr>
                <w:color w:val="19191A"/>
                <w:sz w:val="24"/>
                <w:szCs w:val="24"/>
              </w:rPr>
            </w:pPr>
            <w:r>
              <w:rPr>
                <w:color w:val="19191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4B9FD8" w14:textId="77777777" w:rsidR="0076540A" w:rsidRPr="00084D4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>
              <w:rPr>
                <w:color w:val="19191A"/>
                <w:sz w:val="24"/>
                <w:szCs w:val="24"/>
                <w:lang w:eastAsia="it-IT"/>
              </w:rPr>
              <w:t>Pregresse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 xml:space="preserve"> esperienze   in   altre   amministrazioni   pubbliche 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in 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 xml:space="preserve">attività </w:t>
            </w:r>
            <w:r>
              <w:rPr>
                <w:color w:val="19191A"/>
                <w:sz w:val="24"/>
                <w:szCs w:val="24"/>
                <w:lang w:eastAsia="it-IT"/>
              </w:rPr>
              <w:t>coerenti con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 xml:space="preserve">  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l’</w:t>
            </w:r>
            <w:r w:rsidRPr="0029034F">
              <w:rPr>
                <w:color w:val="19191A"/>
                <w:sz w:val="24"/>
                <w:szCs w:val="24"/>
                <w:lang w:eastAsia="it-IT"/>
              </w:rPr>
              <w:t>oggetto   dell'incarico</w:t>
            </w:r>
            <w:r>
              <w:rPr>
                <w:color w:val="19191A"/>
                <w:sz w:val="24"/>
                <w:szCs w:val="24"/>
                <w:lang w:eastAsia="it-IT"/>
              </w:rPr>
              <w:t xml:space="preserve"> (max 4 esperienze valutabili, una per ogni anno scolastic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3FF0BF" w14:textId="77777777" w:rsidR="0076540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  <w:r>
              <w:rPr>
                <w:color w:val="19191A"/>
                <w:sz w:val="24"/>
                <w:szCs w:val="24"/>
                <w:lang w:eastAsia="it-IT"/>
              </w:rPr>
              <w:t>1</w:t>
            </w:r>
            <w:r w:rsidRPr="00084D4A">
              <w:rPr>
                <w:color w:val="19191A"/>
                <w:sz w:val="24"/>
                <w:szCs w:val="24"/>
                <w:lang w:eastAsia="it-IT"/>
              </w:rPr>
              <w:t xml:space="preserve"> (per ogni anno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3899B" w14:textId="77777777" w:rsidR="0076540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2DE52" w14:textId="77777777" w:rsidR="0076540A" w:rsidRDefault="0076540A" w:rsidP="00CC6446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color w:val="19191A"/>
                <w:sz w:val="24"/>
                <w:szCs w:val="24"/>
                <w:lang w:eastAsia="it-IT"/>
              </w:rPr>
            </w:pPr>
          </w:p>
        </w:tc>
      </w:tr>
    </w:tbl>
    <w:p w14:paraId="5376A42A" w14:textId="77777777" w:rsidR="0076540A" w:rsidRDefault="0076540A" w:rsidP="0076540A">
      <w:pPr>
        <w:rPr>
          <w:sz w:val="20"/>
        </w:rPr>
      </w:pPr>
    </w:p>
    <w:p w14:paraId="0984C756" w14:textId="77777777" w:rsidR="0076540A" w:rsidRDefault="0076540A" w:rsidP="0076540A">
      <w:pPr>
        <w:ind w:firstLine="720"/>
        <w:rPr>
          <w:sz w:val="20"/>
        </w:rPr>
      </w:pPr>
    </w:p>
    <w:p w14:paraId="45DFED2F" w14:textId="77777777" w:rsidR="0076540A" w:rsidRDefault="0076540A" w:rsidP="0076540A">
      <w:pPr>
        <w:tabs>
          <w:tab w:val="left" w:pos="6433"/>
        </w:tabs>
        <w:ind w:left="492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 wp14:anchorId="5C53D2BC" wp14:editId="16C85037">
                <wp:simplePos x="0" y="0"/>
                <wp:positionH relativeFrom="page">
                  <wp:posOffset>783590</wp:posOffset>
                </wp:positionH>
                <wp:positionV relativeFrom="paragraph">
                  <wp:posOffset>-1260475</wp:posOffset>
                </wp:positionV>
                <wp:extent cx="571500" cy="0"/>
                <wp:effectExtent l="0" t="0" r="0" b="0"/>
                <wp:wrapNone/>
                <wp:docPr id="18024637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157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7pt,-99.25pt" to="106.7pt,-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" strokeweight=".14056mm">
                <w10:wrap anchorx="page"/>
              </v:line>
            </w:pict>
          </mc:Fallback>
        </mc:AlternateContent>
      </w:r>
      <w:r>
        <w:rPr>
          <w:sz w:val="20"/>
        </w:rPr>
        <w:t>DATA</w:t>
      </w:r>
      <w:r>
        <w:rPr>
          <w:sz w:val="20"/>
        </w:rPr>
        <w:tab/>
        <w:t>FIRMA</w:t>
      </w:r>
    </w:p>
    <w:p w14:paraId="3A9AEDBB" w14:textId="77777777" w:rsidR="0076540A" w:rsidRDefault="0076540A" w:rsidP="0076540A">
      <w:pPr>
        <w:pStyle w:val="Corpotesto"/>
        <w:rPr>
          <w:sz w:val="22"/>
        </w:rPr>
      </w:pPr>
      <w:r>
        <w:rPr>
          <w:sz w:val="22"/>
        </w:rPr>
        <w:t>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</w:t>
      </w:r>
    </w:p>
    <w:p w14:paraId="649EE79D" w14:textId="77777777" w:rsidR="0076540A" w:rsidRDefault="0076540A" w:rsidP="0076540A">
      <w:pPr>
        <w:pStyle w:val="Corpotesto"/>
        <w:rPr>
          <w:sz w:val="22"/>
        </w:rPr>
      </w:pPr>
    </w:p>
    <w:p w14:paraId="3F285338" w14:textId="77777777" w:rsidR="0076540A" w:rsidRDefault="0076540A" w:rsidP="0076540A">
      <w:pPr>
        <w:spacing w:before="1"/>
        <w:ind w:left="558" w:right="562"/>
        <w:jc w:val="center"/>
        <w:rPr>
          <w:b/>
          <w:sz w:val="20"/>
        </w:rPr>
      </w:pPr>
    </w:p>
    <w:p w14:paraId="090D5560" w14:textId="77777777" w:rsidR="0076540A" w:rsidRDefault="0076540A" w:rsidP="00030E26">
      <w:pPr>
        <w:spacing w:before="1"/>
        <w:ind w:left="558" w:right="562"/>
        <w:rPr>
          <w:b/>
          <w:sz w:val="20"/>
        </w:rPr>
      </w:pPr>
    </w:p>
    <w:sectPr w:rsidR="0076540A" w:rsidSect="00E45EAE">
      <w:footerReference w:type="default" r:id="rId11"/>
      <w:pgSz w:w="11910" w:h="16850"/>
      <w:pgMar w:top="700" w:right="640" w:bottom="1080" w:left="640" w:header="0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E2961" w14:textId="77777777" w:rsidR="00403E9A" w:rsidRDefault="00403E9A">
      <w:r>
        <w:separator/>
      </w:r>
    </w:p>
  </w:endnote>
  <w:endnote w:type="continuationSeparator" w:id="0">
    <w:p w14:paraId="53D586CA" w14:textId="77777777" w:rsidR="00403E9A" w:rsidRDefault="0040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BBBC" w14:textId="77777777" w:rsidR="00B974F0" w:rsidRDefault="00B974F0">
    <w:pPr>
      <w:pStyle w:val="Pidipagina"/>
    </w:pPr>
  </w:p>
  <w:p w14:paraId="6150B5EB" w14:textId="3A7035EF" w:rsidR="007719A3" w:rsidRDefault="00A467B8">
    <w:pPr>
      <w:pStyle w:val="Pidipagina"/>
    </w:pPr>
    <w:r>
      <w:rPr>
        <w:noProof/>
        <w:lang w:eastAsia="it-IT"/>
      </w:rPr>
      <w:drawing>
        <wp:anchor distT="0" distB="0" distL="0" distR="0" simplePos="0" relativeHeight="251667456" behindDoc="1" locked="0" layoutInCell="1" allowOverlap="1" wp14:anchorId="682B937A" wp14:editId="77BDFC46">
          <wp:simplePos x="0" y="0"/>
          <wp:positionH relativeFrom="page">
            <wp:posOffset>2114550</wp:posOffset>
          </wp:positionH>
          <wp:positionV relativeFrom="page">
            <wp:posOffset>10200640</wp:posOffset>
          </wp:positionV>
          <wp:extent cx="2924810" cy="260985"/>
          <wp:effectExtent l="0" t="0" r="8890" b="5715"/>
          <wp:wrapNone/>
          <wp:docPr id="6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4810" cy="26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B5307" w14:textId="6E55F318" w:rsidR="00FC2834" w:rsidRDefault="0030255D">
    <w:pPr>
      <w:pStyle w:val="Corpotesto"/>
      <w:spacing w:line="14" w:lineRule="auto"/>
      <w:rPr>
        <w:sz w:val="14"/>
      </w:rPr>
    </w:pPr>
    <w:r>
      <w:rPr>
        <w:noProof/>
        <w:lang w:eastAsia="it-IT"/>
      </w:rPr>
      <w:drawing>
        <wp:anchor distT="0" distB="0" distL="0" distR="0" simplePos="0" relativeHeight="251665408" behindDoc="1" locked="0" layoutInCell="1" allowOverlap="1" wp14:anchorId="725BDAC0" wp14:editId="48E3DB7B">
          <wp:simplePos x="0" y="0"/>
          <wp:positionH relativeFrom="page">
            <wp:posOffset>1962150</wp:posOffset>
          </wp:positionH>
          <wp:positionV relativeFrom="page">
            <wp:posOffset>10343515</wp:posOffset>
          </wp:positionV>
          <wp:extent cx="2924810" cy="260985"/>
          <wp:effectExtent l="0" t="0" r="8890" b="5715"/>
          <wp:wrapNone/>
          <wp:docPr id="18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4810" cy="26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EA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361ADE" wp14:editId="3C06DCEB">
              <wp:simplePos x="0" y="0"/>
              <wp:positionH relativeFrom="page">
                <wp:posOffset>6738620</wp:posOffset>
              </wp:positionH>
              <wp:positionV relativeFrom="page">
                <wp:posOffset>9933940</wp:posOffset>
              </wp:positionV>
              <wp:extent cx="139700" cy="165735"/>
              <wp:effectExtent l="0" t="0" r="0" b="0"/>
              <wp:wrapNone/>
              <wp:docPr id="847148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17703" w14:textId="77777777" w:rsidR="00FC2834" w:rsidRDefault="0082202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6389">
                            <w:rPr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pt;margin-top:782.2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" filled="f" stroked="f">
              <v:textbox inset="0,0,0,0">
                <w:txbxContent>
                  <w:p w14:paraId="48B17703" w14:textId="77777777" w:rsidR="00FC2834" w:rsidRDefault="0082202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6389">
                      <w:rPr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A3404" w14:textId="77777777" w:rsidR="00403E9A" w:rsidRDefault="00403E9A">
      <w:r>
        <w:separator/>
      </w:r>
    </w:p>
  </w:footnote>
  <w:footnote w:type="continuationSeparator" w:id="0">
    <w:p w14:paraId="36E4560F" w14:textId="77777777" w:rsidR="00403E9A" w:rsidRDefault="00403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AB4" w14:textId="1E9073EF" w:rsidR="008B34ED" w:rsidRDefault="008B34ED" w:rsidP="007719A3">
    <w:pPr>
      <w:pStyle w:val="Intestazione"/>
      <w:rPr>
        <w:noProof/>
        <w:lang w:eastAsia="it-IT"/>
      </w:rPr>
    </w:pPr>
  </w:p>
  <w:p w14:paraId="26BC5724" w14:textId="42641111" w:rsidR="00ED7D7D" w:rsidRDefault="00A467B8" w:rsidP="007719A3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45D62157" wp14:editId="13EF8E39">
          <wp:simplePos x="0" y="0"/>
          <wp:positionH relativeFrom="page">
            <wp:posOffset>1085850</wp:posOffset>
          </wp:positionH>
          <wp:positionV relativeFrom="page">
            <wp:posOffset>313690</wp:posOffset>
          </wp:positionV>
          <wp:extent cx="5915025" cy="676275"/>
          <wp:effectExtent l="0" t="0" r="9525" b="952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50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7C637" w14:textId="77777777" w:rsidR="00ED7D7D" w:rsidRDefault="00ED7D7D" w:rsidP="007719A3">
    <w:pPr>
      <w:pStyle w:val="Intestazione"/>
      <w:rPr>
        <w:noProof/>
        <w:lang w:eastAsia="it-IT"/>
      </w:rPr>
    </w:pPr>
  </w:p>
  <w:p w14:paraId="022BE00F" w14:textId="777E4683" w:rsidR="00ED7D7D" w:rsidRDefault="00ED7D7D" w:rsidP="007719A3">
    <w:pPr>
      <w:pStyle w:val="Intestazione"/>
      <w:rPr>
        <w:noProof/>
        <w:lang w:eastAsia="it-IT"/>
      </w:rPr>
    </w:pPr>
  </w:p>
  <w:p w14:paraId="683F5C24" w14:textId="77777777" w:rsidR="00ED7D7D" w:rsidRDefault="00ED7D7D" w:rsidP="007719A3">
    <w:pPr>
      <w:pStyle w:val="Intestazione"/>
    </w:pPr>
  </w:p>
  <w:p w14:paraId="79DD47BC" w14:textId="77777777" w:rsidR="00ED7D7D" w:rsidRDefault="00ED7D7D" w:rsidP="007719A3">
    <w:pPr>
      <w:pStyle w:val="Intestazione"/>
    </w:pPr>
  </w:p>
  <w:p w14:paraId="3E3A3F9C" w14:textId="75D882BB" w:rsidR="007719A3" w:rsidRDefault="007719A3" w:rsidP="007719A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71D"/>
    <w:multiLevelType w:val="hybridMultilevel"/>
    <w:tmpl w:val="06F426A2"/>
    <w:lvl w:ilvl="0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0786B9C"/>
    <w:multiLevelType w:val="hybridMultilevel"/>
    <w:tmpl w:val="08B43DD6"/>
    <w:lvl w:ilvl="0" w:tplc="B93EF2EE">
      <w:numFmt w:val="bullet"/>
      <w:lvlText w:val="*"/>
      <w:lvlJc w:val="left"/>
      <w:pPr>
        <w:ind w:left="692" w:hanging="20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BE461A4">
      <w:numFmt w:val="bullet"/>
      <w:lvlText w:val="-"/>
      <w:lvlJc w:val="left"/>
      <w:pPr>
        <w:ind w:left="8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6736D9F0">
      <w:numFmt w:val="bullet"/>
      <w:lvlText w:val=""/>
      <w:lvlJc w:val="left"/>
      <w:pPr>
        <w:ind w:left="1213" w:hanging="360"/>
      </w:pPr>
      <w:rPr>
        <w:rFonts w:hint="default"/>
        <w:w w:val="99"/>
        <w:lang w:val="it-IT" w:eastAsia="en-US" w:bidi="ar-SA"/>
      </w:rPr>
    </w:lvl>
    <w:lvl w:ilvl="3" w:tplc="7C72B240">
      <w:numFmt w:val="bullet"/>
      <w:lvlText w:val="•"/>
      <w:lvlJc w:val="left"/>
      <w:pPr>
        <w:ind w:left="2395" w:hanging="360"/>
      </w:pPr>
      <w:rPr>
        <w:rFonts w:hint="default"/>
        <w:lang w:val="it-IT" w:eastAsia="en-US" w:bidi="ar-SA"/>
      </w:rPr>
    </w:lvl>
    <w:lvl w:ilvl="4" w:tplc="B37C4918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5" w:tplc="8004A32A">
      <w:numFmt w:val="bullet"/>
      <w:lvlText w:val="•"/>
      <w:lvlJc w:val="left"/>
      <w:pPr>
        <w:ind w:left="4747" w:hanging="360"/>
      </w:pPr>
      <w:rPr>
        <w:rFonts w:hint="default"/>
        <w:lang w:val="it-IT" w:eastAsia="en-US" w:bidi="ar-SA"/>
      </w:rPr>
    </w:lvl>
    <w:lvl w:ilvl="6" w:tplc="10B2DAF2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7" w:tplc="F91AF6F0">
      <w:numFmt w:val="bullet"/>
      <w:lvlText w:val="•"/>
      <w:lvlJc w:val="left"/>
      <w:pPr>
        <w:ind w:left="7099" w:hanging="360"/>
      </w:pPr>
      <w:rPr>
        <w:rFonts w:hint="default"/>
        <w:lang w:val="it-IT" w:eastAsia="en-US" w:bidi="ar-SA"/>
      </w:rPr>
    </w:lvl>
    <w:lvl w:ilvl="8" w:tplc="148225CA">
      <w:numFmt w:val="bullet"/>
      <w:lvlText w:val="•"/>
      <w:lvlJc w:val="left"/>
      <w:pPr>
        <w:ind w:left="8274" w:hanging="360"/>
      </w:pPr>
      <w:rPr>
        <w:rFonts w:hint="default"/>
        <w:lang w:val="it-IT" w:eastAsia="en-US" w:bidi="ar-SA"/>
      </w:rPr>
    </w:lvl>
  </w:abstractNum>
  <w:abstractNum w:abstractNumId="2">
    <w:nsid w:val="2DD57D5F"/>
    <w:multiLevelType w:val="hybridMultilevel"/>
    <w:tmpl w:val="0A2205AE"/>
    <w:lvl w:ilvl="0" w:tplc="3F3890E0">
      <w:numFmt w:val="bullet"/>
      <w:lvlText w:val="🗆"/>
      <w:lvlJc w:val="left"/>
      <w:pPr>
        <w:ind w:left="721" w:hanging="229"/>
      </w:pPr>
      <w:rPr>
        <w:rFonts w:ascii="Microsoft Sans Serif" w:eastAsia="Microsoft Sans Serif" w:hAnsi="Microsoft Sans Serif" w:cs="Microsoft Sans Serif" w:hint="default"/>
        <w:w w:val="69"/>
        <w:sz w:val="24"/>
        <w:szCs w:val="24"/>
        <w:lang w:val="it-IT" w:eastAsia="en-US" w:bidi="ar-SA"/>
      </w:rPr>
    </w:lvl>
    <w:lvl w:ilvl="1" w:tplc="73725274">
      <w:numFmt w:val="bullet"/>
      <w:lvlText w:val=""/>
      <w:lvlJc w:val="left"/>
      <w:pPr>
        <w:ind w:left="1213" w:hanging="360"/>
      </w:pPr>
      <w:rPr>
        <w:rFonts w:hint="default"/>
        <w:w w:val="100"/>
        <w:lang w:val="it-IT" w:eastAsia="en-US" w:bidi="ar-SA"/>
      </w:rPr>
    </w:lvl>
    <w:lvl w:ilvl="2" w:tplc="9C5C15C2">
      <w:numFmt w:val="bullet"/>
      <w:lvlText w:val=""/>
      <w:lvlJc w:val="left"/>
      <w:pPr>
        <w:ind w:left="142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00202022">
      <w:numFmt w:val="bullet"/>
      <w:lvlText w:val="•"/>
      <w:lvlJc w:val="left"/>
      <w:pPr>
        <w:ind w:left="2570" w:hanging="360"/>
      </w:pPr>
      <w:rPr>
        <w:rFonts w:hint="default"/>
        <w:lang w:val="it-IT" w:eastAsia="en-US" w:bidi="ar-SA"/>
      </w:rPr>
    </w:lvl>
    <w:lvl w:ilvl="4" w:tplc="FE46843E">
      <w:numFmt w:val="bullet"/>
      <w:lvlText w:val="•"/>
      <w:lvlJc w:val="left"/>
      <w:pPr>
        <w:ind w:left="3721" w:hanging="360"/>
      </w:pPr>
      <w:rPr>
        <w:rFonts w:hint="default"/>
        <w:lang w:val="it-IT" w:eastAsia="en-US" w:bidi="ar-SA"/>
      </w:rPr>
    </w:lvl>
    <w:lvl w:ilvl="5" w:tplc="A6E41110">
      <w:numFmt w:val="bullet"/>
      <w:lvlText w:val="•"/>
      <w:lvlJc w:val="left"/>
      <w:pPr>
        <w:ind w:left="4872" w:hanging="360"/>
      </w:pPr>
      <w:rPr>
        <w:rFonts w:hint="default"/>
        <w:lang w:val="it-IT" w:eastAsia="en-US" w:bidi="ar-SA"/>
      </w:rPr>
    </w:lvl>
    <w:lvl w:ilvl="6" w:tplc="F70C1B46">
      <w:numFmt w:val="bullet"/>
      <w:lvlText w:val="•"/>
      <w:lvlJc w:val="left"/>
      <w:pPr>
        <w:ind w:left="6023" w:hanging="360"/>
      </w:pPr>
      <w:rPr>
        <w:rFonts w:hint="default"/>
        <w:lang w:val="it-IT" w:eastAsia="en-US" w:bidi="ar-SA"/>
      </w:rPr>
    </w:lvl>
    <w:lvl w:ilvl="7" w:tplc="A8E4E57C">
      <w:numFmt w:val="bullet"/>
      <w:lvlText w:val="•"/>
      <w:lvlJc w:val="left"/>
      <w:pPr>
        <w:ind w:left="7174" w:hanging="360"/>
      </w:pPr>
      <w:rPr>
        <w:rFonts w:hint="default"/>
        <w:lang w:val="it-IT" w:eastAsia="en-US" w:bidi="ar-SA"/>
      </w:rPr>
    </w:lvl>
    <w:lvl w:ilvl="8" w:tplc="7C8EEDDE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3">
    <w:nsid w:val="31042544"/>
    <w:multiLevelType w:val="hybridMultilevel"/>
    <w:tmpl w:val="D44E33F2"/>
    <w:lvl w:ilvl="0" w:tplc="0410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">
    <w:nsid w:val="35D56BD5"/>
    <w:multiLevelType w:val="hybridMultilevel"/>
    <w:tmpl w:val="3FE0FB6A"/>
    <w:lvl w:ilvl="0" w:tplc="0410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426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10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62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6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41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98" w:hanging="284"/>
      </w:pPr>
      <w:rPr>
        <w:rFonts w:hint="default"/>
      </w:rPr>
    </w:lvl>
  </w:abstractNum>
  <w:abstractNum w:abstractNumId="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68D57ED9"/>
    <w:multiLevelType w:val="hybridMultilevel"/>
    <w:tmpl w:val="399A599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34"/>
    <w:rsid w:val="00030E26"/>
    <w:rsid w:val="00034040"/>
    <w:rsid w:val="00036389"/>
    <w:rsid w:val="000463C3"/>
    <w:rsid w:val="0005256E"/>
    <w:rsid w:val="00056816"/>
    <w:rsid w:val="00083ED7"/>
    <w:rsid w:val="00117C83"/>
    <w:rsid w:val="00122E8A"/>
    <w:rsid w:val="001311F2"/>
    <w:rsid w:val="001406C0"/>
    <w:rsid w:val="00153BA0"/>
    <w:rsid w:val="002A1A14"/>
    <w:rsid w:val="0030255D"/>
    <w:rsid w:val="00360F45"/>
    <w:rsid w:val="003B2CB2"/>
    <w:rsid w:val="00403E9A"/>
    <w:rsid w:val="004057FB"/>
    <w:rsid w:val="00491F43"/>
    <w:rsid w:val="004A641D"/>
    <w:rsid w:val="004F2BAD"/>
    <w:rsid w:val="0050620A"/>
    <w:rsid w:val="005211E9"/>
    <w:rsid w:val="005272AE"/>
    <w:rsid w:val="00540C8C"/>
    <w:rsid w:val="00576683"/>
    <w:rsid w:val="005B2344"/>
    <w:rsid w:val="00617868"/>
    <w:rsid w:val="00634B4A"/>
    <w:rsid w:val="00636B73"/>
    <w:rsid w:val="00664BC8"/>
    <w:rsid w:val="00666275"/>
    <w:rsid w:val="006A397F"/>
    <w:rsid w:val="006B2030"/>
    <w:rsid w:val="006C480B"/>
    <w:rsid w:val="006D6045"/>
    <w:rsid w:val="006E183B"/>
    <w:rsid w:val="0076540A"/>
    <w:rsid w:val="007719A3"/>
    <w:rsid w:val="00773B7F"/>
    <w:rsid w:val="007C2EA3"/>
    <w:rsid w:val="00806082"/>
    <w:rsid w:val="0081137F"/>
    <w:rsid w:val="008166C8"/>
    <w:rsid w:val="0082202A"/>
    <w:rsid w:val="008B34ED"/>
    <w:rsid w:val="008E0710"/>
    <w:rsid w:val="00947DA7"/>
    <w:rsid w:val="00955A84"/>
    <w:rsid w:val="00985C85"/>
    <w:rsid w:val="0099211E"/>
    <w:rsid w:val="00A44440"/>
    <w:rsid w:val="00A467B8"/>
    <w:rsid w:val="00A8067C"/>
    <w:rsid w:val="00AC332D"/>
    <w:rsid w:val="00AC3B5E"/>
    <w:rsid w:val="00AC58D0"/>
    <w:rsid w:val="00AD7F2B"/>
    <w:rsid w:val="00B974F0"/>
    <w:rsid w:val="00BA110F"/>
    <w:rsid w:val="00C23E98"/>
    <w:rsid w:val="00C3003D"/>
    <w:rsid w:val="00C570E5"/>
    <w:rsid w:val="00CC2CC7"/>
    <w:rsid w:val="00CD15DB"/>
    <w:rsid w:val="00CD51D0"/>
    <w:rsid w:val="00D468AF"/>
    <w:rsid w:val="00D91281"/>
    <w:rsid w:val="00DB1B14"/>
    <w:rsid w:val="00DF6877"/>
    <w:rsid w:val="00E14196"/>
    <w:rsid w:val="00E43DCB"/>
    <w:rsid w:val="00E455E5"/>
    <w:rsid w:val="00E45EAE"/>
    <w:rsid w:val="00E64AF5"/>
    <w:rsid w:val="00ED7D7D"/>
    <w:rsid w:val="00EE407B"/>
    <w:rsid w:val="00F23D6D"/>
    <w:rsid w:val="00F27CE5"/>
    <w:rsid w:val="00F51FA4"/>
    <w:rsid w:val="00F566F2"/>
    <w:rsid w:val="00F5673B"/>
    <w:rsid w:val="00F86BB6"/>
    <w:rsid w:val="00FC2834"/>
    <w:rsid w:val="00FC6A36"/>
    <w:rsid w:val="00FD5F98"/>
    <w:rsid w:val="00FF4F30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F8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9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340" w:lineRule="exact"/>
      <w:ind w:left="1138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2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7719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customStyle="1" w:styleId="Comma">
    <w:name w:val="Comma"/>
    <w:basedOn w:val="Paragrafoelenco"/>
    <w:link w:val="CommaCarattere"/>
    <w:qFormat/>
    <w:rsid w:val="006D6045"/>
    <w:pPr>
      <w:widowControl/>
      <w:numPr>
        <w:numId w:val="3"/>
      </w:numPr>
      <w:autoSpaceDE/>
      <w:autoSpaceDN/>
      <w:spacing w:after="240"/>
      <w:contextualSpacing/>
      <w:jc w:val="both"/>
    </w:pPr>
  </w:style>
  <w:style w:type="character" w:customStyle="1" w:styleId="CommaCarattere">
    <w:name w:val="Comma Carattere"/>
    <w:basedOn w:val="Carpredefinitoparagrafo"/>
    <w:link w:val="Comma"/>
    <w:rsid w:val="006D6045"/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8166C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183B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183B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9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340" w:lineRule="exact"/>
      <w:ind w:left="1138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2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19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9A3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7719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customStyle="1" w:styleId="Comma">
    <w:name w:val="Comma"/>
    <w:basedOn w:val="Paragrafoelenco"/>
    <w:link w:val="CommaCarattere"/>
    <w:qFormat/>
    <w:rsid w:val="006D6045"/>
    <w:pPr>
      <w:widowControl/>
      <w:numPr>
        <w:numId w:val="3"/>
      </w:numPr>
      <w:autoSpaceDE/>
      <w:autoSpaceDN/>
      <w:spacing w:after="240"/>
      <w:contextualSpacing/>
      <w:jc w:val="both"/>
    </w:pPr>
  </w:style>
  <w:style w:type="character" w:customStyle="1" w:styleId="CommaCarattere">
    <w:name w:val="Comma Carattere"/>
    <w:basedOn w:val="Carpredefinitoparagrafo"/>
    <w:link w:val="Comma"/>
    <w:rsid w:val="006D6045"/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8166C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183B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183B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8E41-E910-43B5-B4E4-38BC1DBE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dl1</cp:lastModifiedBy>
  <cp:revision>2</cp:revision>
  <dcterms:created xsi:type="dcterms:W3CDTF">2026-03-25T06:57:00Z</dcterms:created>
  <dcterms:modified xsi:type="dcterms:W3CDTF">2026-03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5T00:00:00Z</vt:filetime>
  </property>
</Properties>
</file>